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7F430" w14:textId="77777777" w:rsidR="00B52913" w:rsidRPr="00B52913" w:rsidRDefault="00B52913" w:rsidP="00B52913">
      <w:pPr>
        <w:pStyle w:val="a4"/>
        <w:jc w:val="center"/>
        <w:rPr>
          <w:b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52913">
        <w:rPr>
          <w:b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ервенство Москвы в помещении </w:t>
      </w:r>
    </w:p>
    <w:p w14:paraId="7E4F9A5E" w14:textId="692A8CBC" w:rsidR="00B52913" w:rsidRPr="00B52913" w:rsidRDefault="00B52913" w:rsidP="00B52913">
      <w:pPr>
        <w:pStyle w:val="a4"/>
        <w:jc w:val="center"/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реди юниоров до 23 лет (200</w:t>
      </w:r>
      <w:r w:rsidR="00C51CCA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200</w:t>
      </w:r>
      <w:r w:rsidR="00C51CCA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.р.)</w:t>
      </w:r>
    </w:p>
    <w:p w14:paraId="51082F33" w14:textId="77ADCFB4" w:rsidR="00B52913" w:rsidRPr="00B52913" w:rsidRDefault="00B52913" w:rsidP="00B52913">
      <w:pPr>
        <w:pStyle w:val="a4"/>
        <w:jc w:val="center"/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Чемпионат Москвы среди</w:t>
      </w:r>
      <w:r w:rsidR="00A76AC6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ужчин и женщин</w:t>
      </w: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(</w:t>
      </w:r>
      <w:r w:rsidR="00C51CCA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00</w:t>
      </w: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.р. и старше),</w:t>
      </w:r>
    </w:p>
    <w:p w14:paraId="42079749" w14:textId="6E456C25" w:rsidR="00B52913" w:rsidRPr="00B52913" w:rsidRDefault="00B52913" w:rsidP="00B52913">
      <w:pPr>
        <w:pStyle w:val="a4"/>
        <w:jc w:val="center"/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ервенство Москвы среди юниоров до 23 лет (200</w:t>
      </w:r>
      <w:r w:rsidR="00C51CCA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200</w:t>
      </w:r>
      <w:r w:rsidR="00C51CCA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.р.),</w:t>
      </w:r>
    </w:p>
    <w:p w14:paraId="3843AA9B" w14:textId="119BCC4E" w:rsidR="00B52913" w:rsidRPr="00B52913" w:rsidRDefault="00B52913" w:rsidP="00B52913">
      <w:pPr>
        <w:pStyle w:val="a4"/>
        <w:jc w:val="center"/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юниоров до 20 лет (200</w:t>
      </w:r>
      <w:r w:rsidR="00C51CCA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</w:t>
      </w: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200</w:t>
      </w:r>
      <w:r w:rsidR="00C51CCA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.р.), юношей и девушек до 18 лет (200</w:t>
      </w:r>
      <w:r w:rsidR="00C51CCA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200</w:t>
      </w:r>
      <w:r w:rsidR="00C51CCA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7</w:t>
      </w: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.р.)</w:t>
      </w:r>
    </w:p>
    <w:p w14:paraId="16F4C30B" w14:textId="00CBD8DB" w:rsidR="00B52913" w:rsidRPr="00B52913" w:rsidRDefault="00B52913" w:rsidP="00B52913">
      <w:pPr>
        <w:pStyle w:val="a4"/>
        <w:jc w:val="center"/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52913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 многоборью</w:t>
      </w:r>
      <w:r w:rsidR="00A76AC6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и</w:t>
      </w:r>
      <w:r w:rsidR="00C51CCA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ходьбе</w:t>
      </w:r>
    </w:p>
    <w:p w14:paraId="46EB4274" w14:textId="239D7D20" w:rsidR="00B52913" w:rsidRDefault="00C51CCA" w:rsidP="00B52913">
      <w:pPr>
        <w:pStyle w:val="a4"/>
        <w:jc w:val="center"/>
        <w:rPr>
          <w:sz w:val="28"/>
          <w:szCs w:val="28"/>
        </w:rPr>
      </w:pPr>
      <w:r>
        <w:rPr>
          <w:sz w:val="56"/>
          <w:szCs w:val="56"/>
        </w:rPr>
        <w:t>1-2 февраля</w:t>
      </w:r>
      <w:r w:rsidR="00B52913" w:rsidRPr="00111A0A">
        <w:rPr>
          <w:sz w:val="56"/>
          <w:szCs w:val="56"/>
        </w:rPr>
        <w:t xml:space="preserve"> 202</w:t>
      </w:r>
      <w:r>
        <w:rPr>
          <w:sz w:val="56"/>
          <w:szCs w:val="56"/>
        </w:rPr>
        <w:t>3</w:t>
      </w:r>
      <w:r w:rsidR="00B52913" w:rsidRPr="00111A0A">
        <w:rPr>
          <w:sz w:val="56"/>
          <w:szCs w:val="56"/>
        </w:rPr>
        <w:t>г</w:t>
      </w:r>
      <w:r w:rsidR="00B52913">
        <w:rPr>
          <w:sz w:val="28"/>
          <w:szCs w:val="28"/>
        </w:rPr>
        <w:t>.</w:t>
      </w:r>
    </w:p>
    <w:p w14:paraId="4A614497" w14:textId="534062AC" w:rsidR="00B52913" w:rsidRPr="00111A0A" w:rsidRDefault="00986B09" w:rsidP="00986B0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B52913" w:rsidRPr="00111A0A">
        <w:rPr>
          <w:sz w:val="28"/>
          <w:szCs w:val="28"/>
        </w:rPr>
        <w:t>КЛФК  ЦСКА</w:t>
      </w:r>
    </w:p>
    <w:tbl>
      <w:tblPr>
        <w:tblStyle w:val="a3"/>
        <w:tblW w:w="10915" w:type="dxa"/>
        <w:jc w:val="center"/>
        <w:tblLook w:val="04A0" w:firstRow="1" w:lastRow="0" w:firstColumn="1" w:lastColumn="0" w:noHBand="0" w:noVBand="1"/>
      </w:tblPr>
      <w:tblGrid>
        <w:gridCol w:w="872"/>
        <w:gridCol w:w="1204"/>
        <w:gridCol w:w="637"/>
        <w:gridCol w:w="2190"/>
        <w:gridCol w:w="647"/>
        <w:gridCol w:w="27"/>
        <w:gridCol w:w="467"/>
        <w:gridCol w:w="814"/>
        <w:gridCol w:w="1272"/>
        <w:gridCol w:w="425"/>
        <w:gridCol w:w="1926"/>
        <w:gridCol w:w="434"/>
      </w:tblGrid>
      <w:tr w:rsidR="004202A9" w:rsidRPr="004202A9" w14:paraId="2DE9E6A1" w14:textId="77777777" w:rsidTr="00C51CCA">
        <w:trPr>
          <w:jc w:val="center"/>
        </w:trPr>
        <w:tc>
          <w:tcPr>
            <w:tcW w:w="1091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9136A4" w14:textId="3CEC712F" w:rsidR="00B52913" w:rsidRPr="004202A9" w:rsidRDefault="00C51CCA" w:rsidP="00C51CCA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1 февраля</w:t>
            </w:r>
            <w:r w:rsidR="00B52913" w:rsidRPr="004202A9">
              <w:rPr>
                <w:sz w:val="24"/>
                <w:szCs w:val="24"/>
              </w:rPr>
              <w:t> </w:t>
            </w:r>
          </w:p>
        </w:tc>
      </w:tr>
      <w:tr w:rsidR="0079795D" w:rsidRPr="004202A9" w14:paraId="43ECEDC8" w14:textId="77777777" w:rsidTr="002001E0">
        <w:trPr>
          <w:jc w:val="center"/>
        </w:trPr>
        <w:tc>
          <w:tcPr>
            <w:tcW w:w="8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41790C" w14:textId="14E89AEE" w:rsidR="0079795D" w:rsidRPr="00FC665B" w:rsidRDefault="0079795D" w:rsidP="0079795D">
            <w:pPr>
              <w:pStyle w:val="a4"/>
              <w:rPr>
                <w:bCs/>
                <w:sz w:val="24"/>
                <w:szCs w:val="24"/>
                <w:highlight w:val="yellow"/>
              </w:rPr>
            </w:pPr>
            <w:r w:rsidRPr="00FC665B">
              <w:rPr>
                <w:bCs/>
                <w:sz w:val="24"/>
                <w:szCs w:val="24"/>
                <w:highlight w:val="yellow"/>
              </w:rPr>
              <w:t>16:0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CD6A92" w14:textId="77777777" w:rsidR="0079795D" w:rsidRPr="00FC665B" w:rsidRDefault="0079795D" w:rsidP="0079795D">
            <w:pPr>
              <w:pStyle w:val="a4"/>
              <w:rPr>
                <w:bCs/>
                <w:sz w:val="24"/>
                <w:szCs w:val="24"/>
                <w:highlight w:val="yellow"/>
              </w:rPr>
            </w:pPr>
            <w:r w:rsidRPr="00FC665B">
              <w:rPr>
                <w:bCs/>
                <w:sz w:val="24"/>
                <w:szCs w:val="24"/>
                <w:highlight w:val="yellow"/>
              </w:rPr>
              <w:t>60м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7E3922" w14:textId="77777777" w:rsidR="0079795D" w:rsidRPr="00FC665B" w:rsidRDefault="0079795D" w:rsidP="0079795D">
            <w:pPr>
              <w:pStyle w:val="a4"/>
              <w:rPr>
                <w:sz w:val="24"/>
                <w:szCs w:val="24"/>
                <w:highlight w:val="yellow"/>
              </w:rPr>
            </w:pPr>
            <w:r w:rsidRPr="00FC665B">
              <w:rPr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62A757" w14:textId="0494F3D6" w:rsidR="0079795D" w:rsidRPr="00033050" w:rsidRDefault="0079795D" w:rsidP="0079795D">
            <w:pPr>
              <w:pStyle w:val="a4"/>
              <w:rPr>
                <w:sz w:val="24"/>
                <w:szCs w:val="24"/>
                <w:highlight w:val="yellow"/>
                <w:lang w:val="en-US"/>
              </w:rPr>
            </w:pPr>
            <w:r w:rsidRPr="00FC665B">
              <w:rPr>
                <w:sz w:val="24"/>
                <w:szCs w:val="24"/>
                <w:highlight w:val="yellow"/>
              </w:rPr>
              <w:t>7-</w:t>
            </w:r>
            <w:r>
              <w:rPr>
                <w:sz w:val="24"/>
                <w:szCs w:val="24"/>
                <w:highlight w:val="yellow"/>
              </w:rPr>
              <w:t xml:space="preserve">б. </w:t>
            </w:r>
            <w:r w:rsidRPr="00FC665B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  <w:highlight w:val="yellow"/>
              </w:rPr>
              <w:t>(</w:t>
            </w:r>
            <w:r>
              <w:rPr>
                <w:sz w:val="24"/>
                <w:szCs w:val="24"/>
                <w:highlight w:val="yellow"/>
                <w:lang w:val="en-US"/>
              </w:rPr>
              <w:t>U18,U20)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BA9437" w14:textId="6857A20E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4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4D320" w14:textId="7C23E499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B467F7" w14:textId="7DC04364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FC665B">
              <w:rPr>
                <w:bCs/>
                <w:sz w:val="24"/>
                <w:szCs w:val="24"/>
                <w:highlight w:val="yellow"/>
                <w:lang w:val="en-US"/>
              </w:rPr>
              <w:t>16</w:t>
            </w:r>
            <w:r w:rsidRPr="00FC665B">
              <w:rPr>
                <w:bCs/>
                <w:sz w:val="24"/>
                <w:szCs w:val="24"/>
                <w:highlight w:val="yellow"/>
              </w:rPr>
              <w:t>:30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053370" w14:textId="4783CA1E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FC665B">
              <w:rPr>
                <w:bCs/>
                <w:sz w:val="24"/>
                <w:szCs w:val="24"/>
                <w:highlight w:val="yellow"/>
              </w:rPr>
              <w:t>ДЛИН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933F2E" w14:textId="2B44604B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FC665B">
              <w:rPr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19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EBAC56" w14:textId="158869AE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FC665B">
              <w:rPr>
                <w:sz w:val="24"/>
                <w:szCs w:val="24"/>
                <w:highlight w:val="yellow"/>
              </w:rPr>
              <w:t>7-</w:t>
            </w:r>
            <w:r>
              <w:rPr>
                <w:sz w:val="24"/>
                <w:szCs w:val="24"/>
                <w:highlight w:val="yellow"/>
              </w:rPr>
              <w:t xml:space="preserve">б. </w:t>
            </w:r>
            <w:r>
              <w:rPr>
                <w:sz w:val="24"/>
                <w:szCs w:val="24"/>
                <w:highlight w:val="yellow"/>
                <w:lang w:val="en-US"/>
              </w:rPr>
              <w:t>2</w:t>
            </w:r>
            <w:r>
              <w:rPr>
                <w:sz w:val="24"/>
                <w:szCs w:val="24"/>
                <w:highlight w:val="yellow"/>
              </w:rPr>
              <w:t>(</w:t>
            </w:r>
            <w:r>
              <w:rPr>
                <w:sz w:val="24"/>
                <w:szCs w:val="24"/>
                <w:highlight w:val="yellow"/>
                <w:lang w:val="en-US"/>
              </w:rPr>
              <w:t>U18,U20)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F5D59" w14:textId="324B620E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</w:tr>
      <w:tr w:rsidR="0079795D" w:rsidRPr="004202A9" w14:paraId="6D9DCE0D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AF250" w14:textId="78C8720B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2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8DECD0A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6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66CDAB7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90F6F67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Забеги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4031A2DA" w14:textId="2843E12D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415644" w14:textId="4F0029A7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975D13" w14:textId="66261F08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7D6315">
              <w:rPr>
                <w:bCs/>
                <w:sz w:val="24"/>
                <w:szCs w:val="24"/>
                <w:highlight w:val="green"/>
              </w:rPr>
              <w:t>17:</w:t>
            </w:r>
            <w:r>
              <w:rPr>
                <w:bCs/>
                <w:sz w:val="24"/>
                <w:szCs w:val="24"/>
                <w:highlight w:val="green"/>
              </w:rPr>
              <w:t>2</w:t>
            </w:r>
            <w:r w:rsidRPr="007D6315">
              <w:rPr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DDA6ABB" w14:textId="023B7D44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7D6315">
              <w:rPr>
                <w:bCs/>
                <w:sz w:val="24"/>
                <w:szCs w:val="24"/>
                <w:highlight w:val="green"/>
              </w:rPr>
              <w:t>ДЛ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3D770E" w14:textId="45DBFF2A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7D6315">
              <w:rPr>
                <w:sz w:val="24"/>
                <w:szCs w:val="24"/>
                <w:highlight w:val="green"/>
              </w:rPr>
              <w:t>М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40D15E0" w14:textId="4CBDED0F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7D6315">
              <w:rPr>
                <w:sz w:val="24"/>
                <w:szCs w:val="24"/>
                <w:highlight w:val="green"/>
              </w:rPr>
              <w:t>7-б</w:t>
            </w:r>
            <w:r w:rsidRPr="007D6315">
              <w:rPr>
                <w:sz w:val="24"/>
                <w:szCs w:val="24"/>
                <w:highlight w:val="green"/>
                <w:lang w:val="en-US"/>
              </w:rPr>
              <w:t>.</w:t>
            </w:r>
            <w:r w:rsidRPr="007D6315">
              <w:rPr>
                <w:sz w:val="24"/>
                <w:szCs w:val="24"/>
                <w:highlight w:val="green"/>
              </w:rPr>
              <w:t xml:space="preserve"> </w:t>
            </w:r>
            <w:r>
              <w:rPr>
                <w:sz w:val="24"/>
                <w:szCs w:val="24"/>
                <w:highlight w:val="green"/>
              </w:rPr>
              <w:t>2</w:t>
            </w:r>
            <w:r w:rsidRPr="007D6315">
              <w:rPr>
                <w:sz w:val="24"/>
                <w:szCs w:val="24"/>
                <w:highlight w:val="green"/>
                <w:lang w:val="en-US"/>
              </w:rPr>
              <w:t>(U23.U+)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0CF848" w14:textId="788A7C40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9795D" w:rsidRPr="004202A9" w14:paraId="6C9ED6B1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F6B824" w14:textId="78C4C6A8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4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9031AD0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15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7288052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7CF8CB4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. забег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605590BB" w14:textId="2C0325D2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9E50BE" w14:textId="544ADDA2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8C57B3" w14:textId="334687FD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4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C0D3D3B" w14:textId="11EAF52F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ДЛ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F2B3AF" w14:textId="355B792F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3E423B4" w14:textId="1A37AE5F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A9625" w14:textId="7818DBC4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79795D" w:rsidRPr="004202A9" w14:paraId="15FD5D18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BBB525" w14:textId="15BB394D" w:rsidR="0079795D" w:rsidRPr="005521EF" w:rsidRDefault="0079795D" w:rsidP="0079795D">
            <w:pPr>
              <w:pStyle w:val="a4"/>
              <w:rPr>
                <w:bCs/>
                <w:sz w:val="24"/>
                <w:szCs w:val="24"/>
                <w:highlight w:val="green"/>
              </w:rPr>
            </w:pPr>
            <w:r w:rsidRPr="005521EF">
              <w:rPr>
                <w:bCs/>
                <w:sz w:val="24"/>
                <w:szCs w:val="24"/>
                <w:highlight w:val="green"/>
              </w:rPr>
              <w:t>1</w:t>
            </w:r>
            <w:r>
              <w:rPr>
                <w:bCs/>
                <w:sz w:val="24"/>
                <w:szCs w:val="24"/>
                <w:highlight w:val="green"/>
              </w:rPr>
              <w:t>6:5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0212F1F" w14:textId="73D2D778" w:rsidR="0079795D" w:rsidRPr="005521EF" w:rsidRDefault="0079795D" w:rsidP="0079795D">
            <w:pPr>
              <w:pStyle w:val="a4"/>
              <w:rPr>
                <w:bCs/>
                <w:sz w:val="24"/>
                <w:szCs w:val="24"/>
                <w:highlight w:val="green"/>
              </w:rPr>
            </w:pPr>
            <w:r w:rsidRPr="005521EF">
              <w:rPr>
                <w:bCs/>
                <w:sz w:val="24"/>
                <w:szCs w:val="24"/>
                <w:highlight w:val="green"/>
              </w:rPr>
              <w:t>6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4199A91" w14:textId="7AA0FAD8" w:rsidR="0079795D" w:rsidRPr="005521EF" w:rsidRDefault="0079795D" w:rsidP="0079795D">
            <w:pPr>
              <w:pStyle w:val="a4"/>
              <w:rPr>
                <w:sz w:val="24"/>
                <w:szCs w:val="24"/>
                <w:highlight w:val="green"/>
              </w:rPr>
            </w:pPr>
            <w:r w:rsidRPr="005521EF">
              <w:rPr>
                <w:sz w:val="24"/>
                <w:szCs w:val="24"/>
                <w:highlight w:val="green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54B9281" w14:textId="0CC4322C" w:rsidR="0079795D" w:rsidRPr="005521EF" w:rsidRDefault="0079795D" w:rsidP="0079795D">
            <w:pPr>
              <w:pStyle w:val="a4"/>
              <w:rPr>
                <w:sz w:val="24"/>
                <w:szCs w:val="24"/>
                <w:highlight w:val="green"/>
              </w:rPr>
            </w:pPr>
            <w:r w:rsidRPr="005521EF">
              <w:rPr>
                <w:sz w:val="24"/>
                <w:szCs w:val="24"/>
                <w:highlight w:val="green"/>
              </w:rPr>
              <w:t>7-б</w:t>
            </w:r>
            <w:r w:rsidRPr="005521EF">
              <w:rPr>
                <w:sz w:val="24"/>
                <w:szCs w:val="24"/>
                <w:highlight w:val="green"/>
                <w:lang w:val="en-US"/>
              </w:rPr>
              <w:t>.</w:t>
            </w:r>
            <w:r w:rsidRPr="005521EF">
              <w:rPr>
                <w:sz w:val="24"/>
                <w:szCs w:val="24"/>
                <w:highlight w:val="green"/>
              </w:rPr>
              <w:t xml:space="preserve"> 1</w:t>
            </w:r>
            <w:r w:rsidRPr="005521EF">
              <w:rPr>
                <w:sz w:val="24"/>
                <w:szCs w:val="24"/>
                <w:highlight w:val="green"/>
                <w:lang w:val="en-US"/>
              </w:rPr>
              <w:t>(U23.U+)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5F4032EE" w14:textId="5DC585A5" w:rsidR="0079795D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EECD05" w14:textId="7DA4E59A" w:rsidR="0079795D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3C1C9F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D22D782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B23E3E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2D0A83DA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7105EF" w14:textId="77777777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9795D" w:rsidRPr="004202A9" w14:paraId="3303ABF7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9F288F" w14:textId="4F4C1781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1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8E3AAED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6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12109AF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B7D5246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Забеги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61C9F6C8" w14:textId="733383B8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0D4F12" w14:textId="52E9CABD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9F150B" w14:textId="2AF1F117" w:rsidR="0079795D" w:rsidRPr="00FC665B" w:rsidRDefault="0079795D" w:rsidP="0079795D">
            <w:pPr>
              <w:pStyle w:val="a4"/>
              <w:rPr>
                <w:bCs/>
                <w:sz w:val="24"/>
                <w:szCs w:val="24"/>
                <w:highlight w:val="yellow"/>
              </w:rPr>
            </w:pPr>
            <w:r w:rsidRPr="004202A9">
              <w:rPr>
                <w:bCs/>
                <w:sz w:val="24"/>
                <w:szCs w:val="24"/>
              </w:rPr>
              <w:t>16.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4202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2F726FC" w14:textId="1EBACC3C" w:rsidR="0079795D" w:rsidRPr="00FC665B" w:rsidRDefault="0079795D" w:rsidP="0079795D">
            <w:pPr>
              <w:pStyle w:val="a4"/>
              <w:rPr>
                <w:bCs/>
                <w:sz w:val="24"/>
                <w:szCs w:val="24"/>
                <w:highlight w:val="yellow"/>
              </w:rPr>
            </w:pPr>
            <w:r w:rsidRPr="004202A9">
              <w:rPr>
                <w:bCs/>
                <w:sz w:val="24"/>
                <w:szCs w:val="24"/>
              </w:rPr>
              <w:t>ЯД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9F38CF" w14:textId="7F39DB35" w:rsidR="0079795D" w:rsidRPr="00FC665B" w:rsidRDefault="0079795D" w:rsidP="0079795D">
            <w:pPr>
              <w:pStyle w:val="a4"/>
              <w:rPr>
                <w:sz w:val="24"/>
                <w:szCs w:val="24"/>
                <w:highlight w:val="yellow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D533DF0" w14:textId="699B700B" w:rsidR="0079795D" w:rsidRPr="00033050" w:rsidRDefault="0079795D" w:rsidP="0079795D">
            <w:pPr>
              <w:pStyle w:val="a4"/>
              <w:rPr>
                <w:sz w:val="24"/>
                <w:szCs w:val="24"/>
                <w:highlight w:val="yellow"/>
                <w:lang w:val="en-US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BD769" w14:textId="0B265680" w:rsidR="0079795D" w:rsidRPr="00033050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9795D" w:rsidRPr="004202A9" w14:paraId="1B646859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723136" w14:textId="550F53F1" w:rsidR="0079795D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3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2D6B6BD" w14:textId="1534B280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4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22D4D80" w14:textId="21B09AE4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F02DCFF" w14:textId="0F32DC21" w:rsidR="0079795D" w:rsidRPr="00033050" w:rsidRDefault="0079795D" w:rsidP="0079795D">
            <w:pPr>
              <w:pStyle w:val="a4"/>
              <w:rPr>
                <w:sz w:val="24"/>
                <w:szCs w:val="24"/>
                <w:lang w:val="en-US"/>
              </w:rPr>
            </w:pPr>
            <w:r w:rsidRPr="004202A9">
              <w:rPr>
                <w:sz w:val="24"/>
                <w:szCs w:val="24"/>
              </w:rPr>
              <w:t>Финал забеги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5BE51700" w14:textId="2D3385A0" w:rsidR="0079795D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B03848" w14:textId="2C9A2856" w:rsidR="0079795D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C27D4" w14:textId="58D133AE" w:rsidR="0079795D" w:rsidRPr="007D6315" w:rsidRDefault="0079795D" w:rsidP="0079795D">
            <w:pPr>
              <w:pStyle w:val="a4"/>
              <w:rPr>
                <w:bCs/>
                <w:sz w:val="24"/>
                <w:szCs w:val="24"/>
                <w:highlight w:val="green"/>
              </w:rPr>
            </w:pPr>
            <w:r w:rsidRPr="007D6315">
              <w:rPr>
                <w:bCs/>
                <w:sz w:val="24"/>
                <w:szCs w:val="24"/>
                <w:highlight w:val="yellow"/>
                <w:lang w:val="en-US"/>
              </w:rPr>
              <w:t>17</w:t>
            </w:r>
            <w:r w:rsidRPr="007D6315">
              <w:rPr>
                <w:bCs/>
                <w:sz w:val="24"/>
                <w:szCs w:val="24"/>
                <w:highlight w:val="yellow"/>
              </w:rPr>
              <w:t>:</w:t>
            </w:r>
            <w:r>
              <w:rPr>
                <w:bCs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540CBA7" w14:textId="6CB8897A" w:rsidR="0079795D" w:rsidRPr="007D6315" w:rsidRDefault="0079795D" w:rsidP="0079795D">
            <w:pPr>
              <w:pStyle w:val="a4"/>
              <w:rPr>
                <w:bCs/>
                <w:sz w:val="24"/>
                <w:szCs w:val="24"/>
                <w:highlight w:val="green"/>
              </w:rPr>
            </w:pPr>
            <w:r w:rsidRPr="007D6315">
              <w:rPr>
                <w:bCs/>
                <w:sz w:val="24"/>
                <w:szCs w:val="24"/>
                <w:highlight w:val="yellow"/>
              </w:rPr>
              <w:t>ЯД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D1A521" w14:textId="7E7F0367" w:rsidR="0079795D" w:rsidRPr="007D6315" w:rsidRDefault="0079795D" w:rsidP="0079795D">
            <w:pPr>
              <w:pStyle w:val="a4"/>
              <w:rPr>
                <w:sz w:val="24"/>
                <w:szCs w:val="24"/>
                <w:highlight w:val="green"/>
              </w:rPr>
            </w:pPr>
            <w:r w:rsidRPr="007D6315">
              <w:rPr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2B8A633" w14:textId="69B290CF" w:rsidR="0079795D" w:rsidRPr="007D6315" w:rsidRDefault="0079795D" w:rsidP="0079795D">
            <w:pPr>
              <w:pStyle w:val="a4"/>
              <w:rPr>
                <w:sz w:val="24"/>
                <w:szCs w:val="24"/>
                <w:highlight w:val="green"/>
              </w:rPr>
            </w:pPr>
            <w:r w:rsidRPr="007D6315">
              <w:rPr>
                <w:sz w:val="24"/>
                <w:szCs w:val="24"/>
                <w:highlight w:val="yellow"/>
              </w:rPr>
              <w:t>7-б</w:t>
            </w:r>
            <w:r>
              <w:rPr>
                <w:sz w:val="24"/>
                <w:szCs w:val="24"/>
                <w:highlight w:val="yellow"/>
              </w:rPr>
              <w:t xml:space="preserve">. </w:t>
            </w:r>
            <w:r w:rsidRPr="007D6315">
              <w:rPr>
                <w:sz w:val="24"/>
                <w:szCs w:val="24"/>
                <w:highlight w:val="yellow"/>
              </w:rPr>
              <w:t>3</w:t>
            </w:r>
            <w:r>
              <w:rPr>
                <w:sz w:val="24"/>
                <w:szCs w:val="24"/>
                <w:highlight w:val="yellow"/>
              </w:rPr>
              <w:t xml:space="preserve"> (</w:t>
            </w:r>
            <w:r>
              <w:rPr>
                <w:sz w:val="24"/>
                <w:szCs w:val="24"/>
                <w:highlight w:val="yellow"/>
                <w:lang w:val="en-US"/>
              </w:rPr>
              <w:t>U18,U20)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CCC9BF" w14:textId="026A41ED" w:rsidR="0079795D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9795D" w:rsidRPr="004202A9" w14:paraId="31FDC845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E8EDE3" w14:textId="48152608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8FAD80F" w14:textId="71CF8AE2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6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A3F92F1" w14:textId="7BB1B90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3F4D2B6" w14:textId="5E288535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22445B92" w14:textId="1C0387E9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79C682" w14:textId="5F029EC7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1343A" w14:textId="416FC3B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highlight w:val="green"/>
              </w:rPr>
              <w:t>18:3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BFD8E74" w14:textId="77B41A2C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highlight w:val="green"/>
              </w:rPr>
              <w:t>ЯД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4EDBDE" w14:textId="535D00E5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М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155CAC9" w14:textId="31F83539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7D6315">
              <w:rPr>
                <w:sz w:val="24"/>
                <w:szCs w:val="24"/>
                <w:highlight w:val="green"/>
              </w:rPr>
              <w:t>7-б</w:t>
            </w:r>
            <w:r w:rsidRPr="007D6315">
              <w:rPr>
                <w:sz w:val="24"/>
                <w:szCs w:val="24"/>
                <w:highlight w:val="green"/>
                <w:lang w:val="en-US"/>
              </w:rPr>
              <w:t>.</w:t>
            </w:r>
            <w:r w:rsidRPr="007D6315">
              <w:rPr>
                <w:sz w:val="24"/>
                <w:szCs w:val="24"/>
                <w:highlight w:val="green"/>
              </w:rPr>
              <w:t xml:space="preserve"> </w:t>
            </w:r>
            <w:r>
              <w:rPr>
                <w:sz w:val="24"/>
                <w:szCs w:val="24"/>
                <w:highlight w:val="green"/>
              </w:rPr>
              <w:t>3</w:t>
            </w:r>
            <w:r w:rsidRPr="007D6315">
              <w:rPr>
                <w:sz w:val="24"/>
                <w:szCs w:val="24"/>
                <w:highlight w:val="green"/>
                <w:lang w:val="en-US"/>
              </w:rPr>
              <w:t>(U23</w:t>
            </w:r>
            <w:r>
              <w:rPr>
                <w:sz w:val="24"/>
                <w:szCs w:val="24"/>
                <w:highlight w:val="green"/>
              </w:rPr>
              <w:t>,</w:t>
            </w:r>
            <w:r w:rsidRPr="007D6315">
              <w:rPr>
                <w:sz w:val="24"/>
                <w:szCs w:val="24"/>
                <w:highlight w:val="green"/>
                <w:lang w:val="en-US"/>
              </w:rPr>
              <w:t>U+)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15385" w14:textId="1A1E91FE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9795D" w:rsidRPr="004202A9" w14:paraId="0B7B7FBD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DB742D" w14:textId="16EDC974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6</w:t>
            </w:r>
          </w:p>
        </w:tc>
        <w:tc>
          <w:tcPr>
            <w:tcW w:w="1004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04A003" w14:textId="16325C98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 xml:space="preserve">ЦЕРЕМОНИЯ НАГРАЖДЕНИЯ- </w:t>
            </w:r>
          </w:p>
        </w:tc>
      </w:tr>
      <w:tr w:rsidR="0079795D" w:rsidRPr="004202A9" w14:paraId="0794FB51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037AD" w14:textId="7569C17A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1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3C49C4D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15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8ACEF25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D5F28A0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 забег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16A62EDC" w14:textId="054F7225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07243" w14:textId="57257441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0C1AA2" w14:textId="13AA1EC1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16.</w:t>
            </w:r>
            <w:r>
              <w:rPr>
                <w:bCs/>
                <w:sz w:val="24"/>
                <w:szCs w:val="24"/>
              </w:rPr>
              <w:t>0</w:t>
            </w:r>
            <w:r w:rsidRPr="004202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E66655C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ВЫСО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4B5E96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B785636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905EE3" w14:textId="022E9AF3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9795D" w:rsidRPr="004202A9" w14:paraId="745558A0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A0586" w14:textId="59947B61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4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932E13C" w14:textId="461C626F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4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FF7A8DF" w14:textId="49F91B42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B161FF8" w14:textId="74979222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 забеги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0AD54656" w14:textId="75CE166A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F81188" w14:textId="7E3EC848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C56266" w14:textId="7B83D8A8" w:rsidR="0079795D" w:rsidRPr="007D6315" w:rsidRDefault="0079795D" w:rsidP="0079795D">
            <w:pPr>
              <w:pStyle w:val="a4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8:15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C5CD4A6" w14:textId="61C79F91" w:rsidR="0079795D" w:rsidRPr="007D6315" w:rsidRDefault="0079795D" w:rsidP="0079795D">
            <w:pPr>
              <w:pStyle w:val="a4"/>
              <w:rPr>
                <w:bCs/>
                <w:sz w:val="24"/>
                <w:szCs w:val="24"/>
                <w:highlight w:val="yellow"/>
              </w:rPr>
            </w:pPr>
            <w:r w:rsidRPr="007D6315">
              <w:rPr>
                <w:bCs/>
                <w:sz w:val="24"/>
                <w:szCs w:val="24"/>
                <w:highlight w:val="yellow"/>
              </w:rPr>
              <w:t xml:space="preserve">ВЫСОТА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56A5DE" w14:textId="77777777" w:rsidR="0079795D" w:rsidRPr="007D6315" w:rsidRDefault="0079795D" w:rsidP="0079795D">
            <w:pPr>
              <w:pStyle w:val="a4"/>
              <w:rPr>
                <w:sz w:val="24"/>
                <w:szCs w:val="24"/>
                <w:highlight w:val="yellow"/>
              </w:rPr>
            </w:pPr>
            <w:r w:rsidRPr="007D6315">
              <w:rPr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7260D04" w14:textId="3FAB35B8" w:rsidR="0079795D" w:rsidRPr="007D6315" w:rsidRDefault="0079795D" w:rsidP="0079795D">
            <w:pPr>
              <w:pStyle w:val="a4"/>
              <w:rPr>
                <w:sz w:val="24"/>
                <w:szCs w:val="24"/>
                <w:highlight w:val="yellow"/>
              </w:rPr>
            </w:pPr>
            <w:r w:rsidRPr="007D6315">
              <w:rPr>
                <w:sz w:val="24"/>
                <w:szCs w:val="24"/>
                <w:highlight w:val="yellow"/>
              </w:rPr>
              <w:t>7-б</w:t>
            </w:r>
            <w:r>
              <w:rPr>
                <w:sz w:val="24"/>
                <w:szCs w:val="24"/>
                <w:highlight w:val="yellow"/>
              </w:rPr>
              <w:t xml:space="preserve">. </w:t>
            </w:r>
            <w:r w:rsidRPr="007D6315">
              <w:rPr>
                <w:sz w:val="24"/>
                <w:szCs w:val="24"/>
                <w:highlight w:val="yellow"/>
              </w:rPr>
              <w:t>4</w:t>
            </w:r>
            <w:r>
              <w:rPr>
                <w:sz w:val="24"/>
                <w:szCs w:val="24"/>
                <w:highlight w:val="yellow"/>
              </w:rPr>
              <w:t>(</w:t>
            </w:r>
            <w:r>
              <w:rPr>
                <w:sz w:val="24"/>
                <w:szCs w:val="24"/>
                <w:highlight w:val="yellow"/>
                <w:lang w:val="en-US"/>
              </w:rPr>
              <w:t>U18,U20)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CE2459" w14:textId="3DBA48E5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9795D" w:rsidRPr="004202A9" w14:paraId="54EDA95D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555BD1" w14:textId="3E4C189C" w:rsidR="0079795D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1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FB04447" w14:textId="458543EB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6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8385274" w14:textId="248B720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3BFECE0" w14:textId="14A2405A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24EF4B2E" w14:textId="2F8B6CF3" w:rsidR="0079795D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23FCA8" w14:textId="12DF7F38" w:rsidR="0079795D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05D71" w14:textId="5865A3F0" w:rsidR="0079795D" w:rsidRPr="007D6315" w:rsidRDefault="0079795D" w:rsidP="0079795D">
            <w:pPr>
              <w:pStyle w:val="a4"/>
              <w:rPr>
                <w:bCs/>
                <w:sz w:val="24"/>
                <w:szCs w:val="24"/>
                <w:highlight w:val="green"/>
              </w:rPr>
            </w:pPr>
            <w:r w:rsidRPr="007D6315">
              <w:rPr>
                <w:bCs/>
                <w:sz w:val="24"/>
                <w:szCs w:val="24"/>
                <w:highlight w:val="green"/>
              </w:rPr>
              <w:t>1</w:t>
            </w:r>
            <w:r>
              <w:rPr>
                <w:bCs/>
                <w:sz w:val="24"/>
                <w:szCs w:val="24"/>
                <w:highlight w:val="green"/>
              </w:rPr>
              <w:t>9:3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92DC2E4" w14:textId="424173B0" w:rsidR="0079795D" w:rsidRPr="007D6315" w:rsidRDefault="0079795D" w:rsidP="0079795D">
            <w:pPr>
              <w:pStyle w:val="a4"/>
              <w:rPr>
                <w:bCs/>
                <w:sz w:val="24"/>
                <w:szCs w:val="24"/>
                <w:highlight w:val="green"/>
              </w:rPr>
            </w:pPr>
            <w:r w:rsidRPr="007D6315">
              <w:rPr>
                <w:bCs/>
                <w:sz w:val="24"/>
                <w:szCs w:val="24"/>
                <w:highlight w:val="green"/>
              </w:rPr>
              <w:t xml:space="preserve">ВЫСОТА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9A9500" w14:textId="7A7E157A" w:rsidR="0079795D" w:rsidRPr="007D6315" w:rsidRDefault="0079795D" w:rsidP="0079795D">
            <w:pPr>
              <w:pStyle w:val="a4"/>
              <w:rPr>
                <w:sz w:val="24"/>
                <w:szCs w:val="24"/>
                <w:highlight w:val="green"/>
              </w:rPr>
            </w:pPr>
            <w:r w:rsidRPr="007D6315">
              <w:rPr>
                <w:sz w:val="24"/>
                <w:szCs w:val="24"/>
                <w:highlight w:val="green"/>
              </w:rPr>
              <w:t>М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452D142" w14:textId="6FA63E67" w:rsidR="0079795D" w:rsidRPr="007D6315" w:rsidRDefault="0079795D" w:rsidP="0079795D">
            <w:pPr>
              <w:pStyle w:val="a4"/>
              <w:rPr>
                <w:sz w:val="24"/>
                <w:szCs w:val="24"/>
                <w:highlight w:val="green"/>
              </w:rPr>
            </w:pPr>
            <w:r w:rsidRPr="007D6315">
              <w:rPr>
                <w:sz w:val="24"/>
                <w:szCs w:val="24"/>
                <w:highlight w:val="green"/>
              </w:rPr>
              <w:t>7-б</w:t>
            </w:r>
            <w:r w:rsidRPr="007D6315">
              <w:rPr>
                <w:sz w:val="24"/>
                <w:szCs w:val="24"/>
                <w:highlight w:val="green"/>
                <w:lang w:val="en-US"/>
              </w:rPr>
              <w:t>.</w:t>
            </w:r>
            <w:r w:rsidRPr="007D6315">
              <w:rPr>
                <w:sz w:val="24"/>
                <w:szCs w:val="24"/>
                <w:highlight w:val="green"/>
              </w:rPr>
              <w:t xml:space="preserve"> </w:t>
            </w:r>
            <w:r>
              <w:rPr>
                <w:sz w:val="24"/>
                <w:szCs w:val="24"/>
                <w:highlight w:val="green"/>
              </w:rPr>
              <w:t>4</w:t>
            </w:r>
            <w:r w:rsidRPr="007D6315">
              <w:rPr>
                <w:sz w:val="24"/>
                <w:szCs w:val="24"/>
                <w:highlight w:val="green"/>
                <w:lang w:val="en-US"/>
              </w:rPr>
              <w:t>(U23</w:t>
            </w:r>
            <w:r>
              <w:rPr>
                <w:sz w:val="24"/>
                <w:szCs w:val="24"/>
                <w:highlight w:val="green"/>
              </w:rPr>
              <w:t>,</w:t>
            </w:r>
            <w:r w:rsidRPr="007D6315">
              <w:rPr>
                <w:sz w:val="24"/>
                <w:szCs w:val="24"/>
                <w:highlight w:val="green"/>
                <w:lang w:val="en-US"/>
              </w:rPr>
              <w:t>U+)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32838E" w14:textId="42775C6B" w:rsidR="0079795D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9795D" w:rsidRPr="004202A9" w14:paraId="7DC257AF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35DA5B" w14:textId="57ACD9A4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11</w:t>
            </w:r>
          </w:p>
        </w:tc>
        <w:tc>
          <w:tcPr>
            <w:tcW w:w="1004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067BA5" w14:textId="2516E3ED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 xml:space="preserve">ЦЕРЕМОНИЯ НАГРАЖДЕНИЯ – </w:t>
            </w:r>
          </w:p>
        </w:tc>
      </w:tr>
      <w:tr w:rsidR="0079795D" w:rsidRPr="004202A9" w14:paraId="1926FE1A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AAC066" w14:textId="6D05FDA9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bookmarkStart w:id="0" w:name="_GoBack" w:colFirst="6" w:colLast="6"/>
            <w:r>
              <w:rPr>
                <w:bCs/>
                <w:sz w:val="24"/>
                <w:szCs w:val="24"/>
              </w:rPr>
              <w:t>19:2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8A3CB37" w14:textId="756926AB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 xml:space="preserve">5000м </w:t>
            </w:r>
            <w:proofErr w:type="spellStart"/>
            <w:r w:rsidRPr="004202A9">
              <w:rPr>
                <w:bCs/>
                <w:sz w:val="24"/>
                <w:szCs w:val="24"/>
              </w:rPr>
              <w:t>сх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</w:tcPr>
          <w:p w14:paraId="6EB7E5BA" w14:textId="539CC0CC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90" w:type="dxa"/>
            <w:shd w:val="clear" w:color="auto" w:fill="auto"/>
            <w:vAlign w:val="center"/>
          </w:tcPr>
          <w:p w14:paraId="1FF50E3A" w14:textId="6612F6D0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172F9214" w14:textId="0C49F3D7" w:rsidR="0079795D" w:rsidRPr="00FC665B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+4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03B5ED" w14:textId="0C1C35A8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670278" w14:textId="0061B066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16.</w:t>
            </w:r>
            <w:r w:rsidR="00A76AC6">
              <w:rPr>
                <w:bCs/>
                <w:sz w:val="24"/>
                <w:szCs w:val="24"/>
              </w:rPr>
              <w:t>2</w:t>
            </w:r>
            <w:r w:rsidRPr="004202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ED66000" w14:textId="5DDFA5BA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ШЕ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2DD8DD" w14:textId="67E5C981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6E5494F" w14:textId="75703A25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3A504A" w14:textId="6D7386F0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79795D" w:rsidRPr="004202A9" w14:paraId="13236E95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18E2E5" w14:textId="15A3ECDF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BC5366B" w14:textId="7B70135E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7C58ECC" w14:textId="50F8FF89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3103FF7A" w14:textId="29722292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016CBD39" w14:textId="571EBB01" w:rsidR="0079795D" w:rsidRPr="004202A9" w:rsidRDefault="0079795D" w:rsidP="0079795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A3D546" w14:textId="2EA5A1A9" w:rsidR="0079795D" w:rsidRPr="004202A9" w:rsidRDefault="0079795D" w:rsidP="0079795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9C6A7" w14:textId="56E28451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18.</w:t>
            </w:r>
            <w:r w:rsidR="00A76AC6">
              <w:rPr>
                <w:bCs/>
                <w:sz w:val="24"/>
                <w:szCs w:val="24"/>
              </w:rPr>
              <w:t>4</w:t>
            </w:r>
            <w:r w:rsidRPr="004202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686F35F" w14:textId="72C1CFA0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ШЕ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336358" w14:textId="10472A42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8770D05" w14:textId="152CE6A5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3B61CB" w14:textId="7698F20C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bookmarkEnd w:id="0"/>
      <w:tr w:rsidR="0079795D" w:rsidRPr="004202A9" w14:paraId="3994C206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D9BBF" w14:textId="38B6EFF6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50</w:t>
            </w:r>
          </w:p>
        </w:tc>
        <w:tc>
          <w:tcPr>
            <w:tcW w:w="10043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CBABD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ЦЕРЕМОНИЯ НАГРАЖДЕНИЯ</w:t>
            </w:r>
          </w:p>
        </w:tc>
      </w:tr>
      <w:tr w:rsidR="0079795D" w:rsidRPr="004202A9" w14:paraId="3CB0103C" w14:textId="77777777" w:rsidTr="00C51CCA">
        <w:trPr>
          <w:jc w:val="center"/>
        </w:trPr>
        <w:tc>
          <w:tcPr>
            <w:tcW w:w="1091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42019" w14:textId="67500496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2 февраля</w:t>
            </w:r>
          </w:p>
        </w:tc>
      </w:tr>
      <w:tr w:rsidR="0079795D" w:rsidRPr="004202A9" w14:paraId="35037A5B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BADA1" w14:textId="6246390A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2F0DF8A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 xml:space="preserve">60 м </w:t>
            </w:r>
            <w:proofErr w:type="gramStart"/>
            <w:r w:rsidRPr="004202A9">
              <w:rPr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37" w:type="dxa"/>
            <w:shd w:val="clear" w:color="auto" w:fill="auto"/>
            <w:vAlign w:val="center"/>
          </w:tcPr>
          <w:p w14:paraId="2DBC9A1C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770EA02" w14:textId="10ED7DFB" w:rsidR="0079795D" w:rsidRPr="003677BC" w:rsidRDefault="0079795D" w:rsidP="0079795D">
            <w:pPr>
              <w:pStyle w:val="a4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3677BC">
              <w:rPr>
                <w:color w:val="FFFFFF" w:themeColor="background1"/>
                <w:sz w:val="20"/>
                <w:szCs w:val="20"/>
                <w:highlight w:val="magenta"/>
              </w:rPr>
              <w:t>5-б. 1 (</w:t>
            </w:r>
            <w:r w:rsidRPr="003677BC">
              <w:rPr>
                <w:color w:val="FFFFFF" w:themeColor="background1"/>
                <w:sz w:val="20"/>
                <w:szCs w:val="20"/>
                <w:highlight w:val="magenta"/>
                <w:lang w:val="en-US"/>
              </w:rPr>
              <w:t>U-18)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1CE0D4C" w14:textId="7156CABA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E0C36C" w14:textId="368917C2" w:rsidR="0079795D" w:rsidRPr="00050654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B5E386" w14:textId="2099D2BE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9E65BA0" w14:textId="79A3EBCB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560210" w14:textId="6A4F274F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1F99D9E2" w14:textId="5D358C2B" w:rsidR="0079795D" w:rsidRPr="003677BC" w:rsidRDefault="0079795D" w:rsidP="0079795D">
            <w:pPr>
              <w:pStyle w:val="a4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48842C" w14:textId="1D40E247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9795D" w:rsidRPr="004202A9" w14:paraId="761A8CC7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79BDF6" w14:textId="37F3C4BE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1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6797C75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 xml:space="preserve">60 м </w:t>
            </w:r>
            <w:proofErr w:type="gramStart"/>
            <w:r w:rsidRPr="004202A9">
              <w:rPr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37" w:type="dxa"/>
            <w:shd w:val="clear" w:color="auto" w:fill="auto"/>
            <w:vAlign w:val="center"/>
          </w:tcPr>
          <w:p w14:paraId="4DA8522B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D652844" w14:textId="4F3A76D4" w:rsidR="0079795D" w:rsidRPr="003677BC" w:rsidRDefault="0079795D" w:rsidP="0079795D">
            <w:pPr>
              <w:pStyle w:val="a4"/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5-б. 1 (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U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-20,U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-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23,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U+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)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CC6A114" w14:textId="5F28C366" w:rsidR="0079795D" w:rsidRPr="007B42F4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5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1E5715" w14:textId="3FCF7AE5" w:rsidR="0079795D" w:rsidRPr="005821FA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F79CD" w14:textId="204D2CA4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16.</w:t>
            </w: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4F077A6" w14:textId="2DE33778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ВЫСОТА 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2B14C3" w14:textId="5823ED2D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7C8679D" w14:textId="6A79D2D5" w:rsidR="0079795D" w:rsidRPr="003677BC" w:rsidRDefault="0079795D" w:rsidP="0079795D">
            <w:pPr>
              <w:pStyle w:val="a4"/>
              <w:rPr>
                <w:color w:val="FFFFFF" w:themeColor="background1"/>
                <w:sz w:val="24"/>
                <w:szCs w:val="24"/>
              </w:rPr>
            </w:pPr>
            <w:r w:rsidRPr="003677BC">
              <w:rPr>
                <w:color w:val="FFFFFF" w:themeColor="background1"/>
                <w:sz w:val="20"/>
                <w:szCs w:val="20"/>
                <w:highlight w:val="magenta"/>
              </w:rPr>
              <w:t>5-б. 2(</w:t>
            </w:r>
            <w:r w:rsidRPr="003677BC">
              <w:rPr>
                <w:color w:val="FFFFFF" w:themeColor="background1"/>
                <w:sz w:val="20"/>
                <w:szCs w:val="20"/>
                <w:highlight w:val="magenta"/>
                <w:lang w:val="en-US"/>
              </w:rPr>
              <w:t>U-18)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3BC5A8" w14:textId="5CB5EA6C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79795D" w:rsidRPr="004202A9" w14:paraId="159A36BA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97AAD2" w14:textId="2F3B1311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2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C81364C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 xml:space="preserve">60 м </w:t>
            </w:r>
            <w:proofErr w:type="gramStart"/>
            <w:r w:rsidRPr="004202A9">
              <w:rPr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37" w:type="dxa"/>
            <w:shd w:val="clear" w:color="auto" w:fill="auto"/>
            <w:vAlign w:val="center"/>
          </w:tcPr>
          <w:p w14:paraId="240CCCC4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A1835CD" w14:textId="746C1561" w:rsidR="0079795D" w:rsidRPr="005821FA" w:rsidRDefault="0079795D" w:rsidP="007979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ги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DD4AE99" w14:textId="0458961B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3AF51A" w14:textId="521DDE38" w:rsidR="0079795D" w:rsidRPr="005821FA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D9D844" w14:textId="7282E9D4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16.</w:t>
            </w: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B4A58CF" w14:textId="068FAAA5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ВЫСОТА 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3DC835" w14:textId="132F0DAD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33645E9" w14:textId="33F8707D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5-б. 2(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U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-20,U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-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23,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U+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)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24DF61" w14:textId="6CD82C28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9795D" w:rsidRPr="004202A9" w14:paraId="2FB97A7B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3230AC" w14:textId="10539D5C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2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8820BAE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30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006D9D7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1DFFFD2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 w:rsidRPr="004202A9">
              <w:rPr>
                <w:sz w:val="24"/>
                <w:szCs w:val="24"/>
              </w:rPr>
              <w:t>Фин</w:t>
            </w:r>
            <w:proofErr w:type="spellEnd"/>
            <w:proofErr w:type="gramEnd"/>
            <w:r w:rsidRPr="004202A9">
              <w:rPr>
                <w:sz w:val="24"/>
                <w:szCs w:val="24"/>
              </w:rPr>
              <w:t xml:space="preserve"> забег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965F8A6" w14:textId="06F96C43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00DE95" w14:textId="3B071A50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7D1B9" w14:textId="3C22D98A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18.3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DE566A6" w14:textId="20006943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ВЫСО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9FA9E0" w14:textId="4AD2F8EB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C44B95C" w14:textId="1AA43773" w:rsidR="0079795D" w:rsidRPr="00924A61" w:rsidRDefault="0079795D" w:rsidP="0079795D">
            <w:pPr>
              <w:pStyle w:val="a4"/>
              <w:rPr>
                <w:sz w:val="24"/>
                <w:szCs w:val="24"/>
                <w:highlight w:val="magenta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87E719" w14:textId="28EFF5B8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9795D" w:rsidRPr="004202A9" w14:paraId="61D09403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9C96B3" w14:textId="7BBA6B39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4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74E3EF3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 xml:space="preserve">60 м </w:t>
            </w:r>
            <w:proofErr w:type="gramStart"/>
            <w:r w:rsidRPr="004202A9">
              <w:rPr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37" w:type="dxa"/>
            <w:shd w:val="clear" w:color="auto" w:fill="auto"/>
            <w:vAlign w:val="center"/>
          </w:tcPr>
          <w:p w14:paraId="5FD1B5BC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B35D5C0" w14:textId="461C65CC" w:rsidR="0079795D" w:rsidRPr="00F1286C" w:rsidRDefault="0079795D" w:rsidP="0079795D">
            <w:pPr>
              <w:pStyle w:val="a4"/>
              <w:rPr>
                <w:sz w:val="24"/>
                <w:szCs w:val="24"/>
                <w:highlight w:val="yellow"/>
              </w:rPr>
            </w:pPr>
            <w:r w:rsidRPr="00F1286C">
              <w:rPr>
                <w:sz w:val="24"/>
                <w:szCs w:val="24"/>
                <w:highlight w:val="yellow"/>
              </w:rPr>
              <w:t xml:space="preserve">7-б. 5  </w:t>
            </w:r>
            <w:r>
              <w:rPr>
                <w:sz w:val="24"/>
                <w:szCs w:val="24"/>
                <w:highlight w:val="yellow"/>
              </w:rPr>
              <w:t>(</w:t>
            </w:r>
            <w:r w:rsidRPr="00F1286C">
              <w:rPr>
                <w:sz w:val="24"/>
                <w:szCs w:val="24"/>
                <w:highlight w:val="yellow"/>
                <w:lang w:val="en-US"/>
              </w:rPr>
              <w:t>U-18</w:t>
            </w:r>
            <w:r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B55E22B" w14:textId="6816420A" w:rsidR="0079795D" w:rsidRPr="005821FA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D26709" w14:textId="03306EE3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C78ED2" w14:textId="18B25D80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4BF043A" w14:textId="0DB9C02F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11FB2A" w14:textId="2A0E85E5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0FDD48C9" w14:textId="0A336C39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3E0848" w14:textId="71CB8BDD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9795D" w:rsidRPr="008F364E" w14:paraId="15C66653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CB1979" w14:textId="3DDB4B40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4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F9CFD64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 xml:space="preserve">60 м </w:t>
            </w:r>
            <w:proofErr w:type="gramStart"/>
            <w:r w:rsidRPr="004202A9">
              <w:rPr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37" w:type="dxa"/>
            <w:shd w:val="clear" w:color="auto" w:fill="auto"/>
            <w:vAlign w:val="center"/>
          </w:tcPr>
          <w:p w14:paraId="64B1B546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084375E" w14:textId="4AA9BCF5" w:rsidR="0079795D" w:rsidRPr="00F1286C" w:rsidRDefault="0079795D" w:rsidP="0079795D">
            <w:pPr>
              <w:pStyle w:val="a4"/>
              <w:rPr>
                <w:sz w:val="24"/>
                <w:szCs w:val="24"/>
                <w:highlight w:val="yellow"/>
              </w:rPr>
            </w:pPr>
            <w:r w:rsidRPr="00F1286C">
              <w:rPr>
                <w:sz w:val="24"/>
                <w:szCs w:val="24"/>
                <w:highlight w:val="yellow"/>
              </w:rPr>
              <w:t>7-б. 5</w:t>
            </w:r>
            <w:r w:rsidRPr="00F1286C">
              <w:rPr>
                <w:sz w:val="24"/>
                <w:szCs w:val="24"/>
                <w:highlight w:val="yellow"/>
                <w:lang w:val="en-US"/>
              </w:rPr>
              <w:t xml:space="preserve">  </w:t>
            </w:r>
            <w:r>
              <w:rPr>
                <w:sz w:val="24"/>
                <w:szCs w:val="24"/>
                <w:highlight w:val="yellow"/>
              </w:rPr>
              <w:t>(</w:t>
            </w:r>
            <w:r w:rsidRPr="00F1286C">
              <w:rPr>
                <w:sz w:val="24"/>
                <w:szCs w:val="24"/>
                <w:highlight w:val="yellow"/>
                <w:lang w:val="en-US"/>
              </w:rPr>
              <w:t>U-20</w:t>
            </w:r>
            <w:r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B4CCB12" w14:textId="38F06681" w:rsidR="0079795D" w:rsidRPr="005821FA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734AE" w14:textId="741AA04D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CA118" w14:textId="24C6CD20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16.</w:t>
            </w:r>
            <w:r>
              <w:rPr>
                <w:bCs/>
                <w:sz w:val="24"/>
                <w:szCs w:val="24"/>
              </w:rPr>
              <w:t>0</w:t>
            </w:r>
            <w:r w:rsidRPr="004202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CD042A" w14:textId="23CF56EF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ЯД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58F36" w14:textId="0EC8D9E6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AF3B6D3" w14:textId="488AECC8" w:rsidR="0079795D" w:rsidRPr="003677BC" w:rsidRDefault="0079795D" w:rsidP="0079795D">
            <w:pPr>
              <w:pStyle w:val="a4"/>
              <w:rPr>
                <w:color w:val="FFFFFF" w:themeColor="background1"/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B99CF0" w14:textId="6F712110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79795D" w:rsidRPr="004202A9" w14:paraId="714B4CC5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04E66" w14:textId="0EE52E15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5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DC8D7F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 xml:space="preserve">60 м </w:t>
            </w:r>
            <w:proofErr w:type="gramStart"/>
            <w:r w:rsidRPr="004202A9">
              <w:rPr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37" w:type="dxa"/>
            <w:shd w:val="clear" w:color="auto" w:fill="auto"/>
            <w:vAlign w:val="center"/>
          </w:tcPr>
          <w:p w14:paraId="4E2D3773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7B50959" w14:textId="09CD4596" w:rsidR="0079795D" w:rsidRPr="00F1286C" w:rsidRDefault="0079795D" w:rsidP="0079795D">
            <w:pPr>
              <w:pStyle w:val="a4"/>
              <w:rPr>
                <w:sz w:val="24"/>
                <w:szCs w:val="24"/>
                <w:highlight w:val="green"/>
              </w:rPr>
            </w:pPr>
            <w:r w:rsidRPr="00F1286C">
              <w:rPr>
                <w:sz w:val="24"/>
                <w:szCs w:val="24"/>
                <w:highlight w:val="green"/>
              </w:rPr>
              <w:t>7-б. 5</w:t>
            </w:r>
            <w:r w:rsidRPr="00F1286C">
              <w:rPr>
                <w:sz w:val="24"/>
                <w:szCs w:val="24"/>
                <w:highlight w:val="green"/>
                <w:lang w:val="en-US"/>
              </w:rPr>
              <w:t xml:space="preserve">  </w:t>
            </w:r>
            <w:r>
              <w:rPr>
                <w:sz w:val="24"/>
                <w:szCs w:val="24"/>
                <w:highlight w:val="green"/>
              </w:rPr>
              <w:t>(</w:t>
            </w:r>
            <w:r w:rsidRPr="00F1286C">
              <w:rPr>
                <w:sz w:val="24"/>
                <w:szCs w:val="24"/>
                <w:highlight w:val="green"/>
                <w:lang w:val="en-US"/>
              </w:rPr>
              <w:t>U-23</w:t>
            </w:r>
            <w:r w:rsidRPr="00F1286C">
              <w:rPr>
                <w:sz w:val="24"/>
                <w:szCs w:val="24"/>
                <w:highlight w:val="green"/>
              </w:rPr>
              <w:t>,</w:t>
            </w:r>
            <w:r w:rsidRPr="00F1286C">
              <w:rPr>
                <w:sz w:val="24"/>
                <w:szCs w:val="24"/>
                <w:highlight w:val="green"/>
                <w:lang w:val="en-US"/>
              </w:rPr>
              <w:t>U+</w:t>
            </w:r>
            <w:r>
              <w:rPr>
                <w:sz w:val="24"/>
                <w:szCs w:val="24"/>
                <w:highlight w:val="green"/>
              </w:rPr>
              <w:t>)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7347B9E" w14:textId="7287F88A" w:rsidR="0079795D" w:rsidRPr="005821FA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771F88" w14:textId="3C849FC3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019B05" w14:textId="5B7DF345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5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4A4D6F9" w14:textId="050959CF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Д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D7E539" w14:textId="3802E76D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F81A296" w14:textId="42AC1F0A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5-б. 3(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U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-20,U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-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23,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U+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)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471706" w14:textId="1D2284AD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9795D" w:rsidRPr="004202A9" w14:paraId="3DFC6A97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CD0AB0" w14:textId="643BE94C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51FFC26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 xml:space="preserve">60м </w:t>
            </w:r>
            <w:proofErr w:type="gramStart"/>
            <w:r w:rsidRPr="004202A9">
              <w:rPr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37" w:type="dxa"/>
            <w:shd w:val="clear" w:color="auto" w:fill="auto"/>
            <w:vAlign w:val="center"/>
          </w:tcPr>
          <w:p w14:paraId="3718FB2C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46897C2" w14:textId="598AB7FB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B92BFF9" w14:textId="1FEDE435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DB8CC5" w14:textId="37EC80C4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44F30" w14:textId="50489B24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3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C4EB450" w14:textId="0C749A0F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ЯД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682CAB" w14:textId="7046ED1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1865A29" w14:textId="6C027BAC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3677BC">
              <w:rPr>
                <w:color w:val="FFFFFF" w:themeColor="background1"/>
                <w:sz w:val="20"/>
                <w:szCs w:val="20"/>
                <w:highlight w:val="magenta"/>
              </w:rPr>
              <w:t>5-б. 3 (</w:t>
            </w:r>
            <w:r w:rsidRPr="003677BC">
              <w:rPr>
                <w:color w:val="FFFFFF" w:themeColor="background1"/>
                <w:sz w:val="20"/>
                <w:szCs w:val="20"/>
                <w:highlight w:val="magenta"/>
                <w:lang w:val="en-US"/>
              </w:rPr>
              <w:t>U-18)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3DC005" w14:textId="364F5A1D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79795D" w:rsidRPr="004202A9" w14:paraId="36F2722F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F34FB" w14:textId="43622354" w:rsidR="0079795D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3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4063F1" w14:textId="26F218AC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30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146D776" w14:textId="30A93914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5C4AB92" w14:textId="66FF8FC0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 w:rsidRPr="004202A9">
              <w:rPr>
                <w:sz w:val="24"/>
                <w:szCs w:val="24"/>
              </w:rPr>
              <w:t>Фин</w:t>
            </w:r>
            <w:proofErr w:type="spellEnd"/>
            <w:proofErr w:type="gramEnd"/>
            <w:r w:rsidRPr="004202A9">
              <w:rPr>
                <w:sz w:val="24"/>
                <w:szCs w:val="24"/>
              </w:rPr>
              <w:t xml:space="preserve"> забег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4F6FAD9" w14:textId="753AB0A2" w:rsidR="0079795D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022594" w14:textId="679728AA" w:rsidR="0079795D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689B4D" w14:textId="7BF4D653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31A881A" w14:textId="3748B92D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E430F3" w14:textId="1C8862F3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3C36BC82" w14:textId="6749FD54" w:rsidR="0079795D" w:rsidRPr="003677BC" w:rsidRDefault="0079795D" w:rsidP="0079795D">
            <w:pPr>
              <w:pStyle w:val="a4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EAA617" w14:textId="03D6ECE0" w:rsidR="0079795D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9795D" w:rsidRPr="004202A9" w14:paraId="217B319E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91F67A" w14:textId="73D991BA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5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5A97512" w14:textId="4D59AC8F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0 м </w:t>
            </w:r>
            <w:proofErr w:type="gramStart"/>
            <w:r>
              <w:rPr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37" w:type="dxa"/>
            <w:shd w:val="clear" w:color="auto" w:fill="auto"/>
            <w:vAlign w:val="center"/>
          </w:tcPr>
          <w:p w14:paraId="60FD09B4" w14:textId="4FB837A0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66A3A3F" w14:textId="0FC6AF8B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4496665" w14:textId="160F37F0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E9EC8F" w14:textId="4EE496AA" w:rsidR="0079795D" w:rsidRPr="00FC665B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2508CF" w14:textId="7B5256DC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ACFC563" w14:textId="3867A5D9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D45F26" w14:textId="7330F659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41531C22" w14:textId="78E48E38" w:rsidR="0079795D" w:rsidRPr="003677BC" w:rsidRDefault="0079795D" w:rsidP="0079795D">
            <w:pPr>
              <w:pStyle w:val="a4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6B0A69" w14:textId="7ACF2C54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9795D" w:rsidRPr="004202A9" w14:paraId="2F02FAE0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F6708B" w14:textId="39E75359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51</w:t>
            </w:r>
          </w:p>
        </w:tc>
        <w:tc>
          <w:tcPr>
            <w:tcW w:w="1004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826BE" w14:textId="05C1CAAE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 xml:space="preserve">ЦЕРЕМОНИЯ НАГРАЖДЕНИЯ – </w:t>
            </w:r>
          </w:p>
        </w:tc>
      </w:tr>
      <w:tr w:rsidR="0079795D" w:rsidRPr="004202A9" w14:paraId="468CA9C1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F3187" w14:textId="4186550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EFBCCD3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2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CEDB11E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5B0861E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Забеги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0160BE8" w14:textId="34DB5626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D3A969" w14:textId="6B16909E" w:rsidR="0079795D" w:rsidRPr="00FC665B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16EAB9" w14:textId="4BCFEA0D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17.</w:t>
            </w:r>
            <w:r>
              <w:rPr>
                <w:bCs/>
                <w:sz w:val="24"/>
                <w:szCs w:val="24"/>
              </w:rPr>
              <w:t>3</w:t>
            </w:r>
            <w:r w:rsidRPr="004202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937A349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ШЕ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7FE677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3B90685" w14:textId="7484CA42" w:rsidR="0079795D" w:rsidRPr="007777A6" w:rsidRDefault="0079795D" w:rsidP="0079795D">
            <w:pPr>
              <w:pStyle w:val="a4"/>
              <w:rPr>
                <w:sz w:val="16"/>
                <w:szCs w:val="16"/>
                <w:lang w:val="en-US"/>
              </w:rPr>
            </w:pPr>
            <w:r w:rsidRPr="007777A6">
              <w:rPr>
                <w:sz w:val="16"/>
                <w:szCs w:val="16"/>
              </w:rPr>
              <w:t>7-б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777A6">
              <w:rPr>
                <w:sz w:val="16"/>
                <w:szCs w:val="16"/>
              </w:rPr>
              <w:t>6(</w:t>
            </w:r>
            <w:r w:rsidRPr="007777A6">
              <w:rPr>
                <w:sz w:val="16"/>
                <w:szCs w:val="16"/>
                <w:highlight w:val="yellow"/>
                <w:lang w:val="en-US"/>
              </w:rPr>
              <w:t>U18.U20</w:t>
            </w:r>
            <w:r w:rsidRPr="007777A6">
              <w:rPr>
                <w:sz w:val="16"/>
                <w:szCs w:val="16"/>
                <w:lang w:val="en-US"/>
              </w:rPr>
              <w:t>.</w:t>
            </w:r>
            <w:r w:rsidRPr="007777A6">
              <w:rPr>
                <w:sz w:val="16"/>
                <w:szCs w:val="16"/>
                <w:highlight w:val="green"/>
                <w:lang w:val="en-US"/>
              </w:rPr>
              <w:t>U23.U+)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3C0B5D" w14:textId="1402E010" w:rsidR="0079795D" w:rsidRPr="007777A6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7777A6">
              <w:rPr>
                <w:sz w:val="16"/>
                <w:szCs w:val="16"/>
                <w:lang w:val="en-US"/>
              </w:rPr>
              <w:t>21</w:t>
            </w:r>
          </w:p>
        </w:tc>
      </w:tr>
      <w:tr w:rsidR="0079795D" w:rsidRPr="004202A9" w14:paraId="40B91330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592915" w14:textId="4BFA925F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30</w:t>
            </w:r>
          </w:p>
        </w:tc>
        <w:tc>
          <w:tcPr>
            <w:tcW w:w="1004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89C78D" w14:textId="76893592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 xml:space="preserve">ЦЕРЕМОНИЯ НАГРАЖДЕНИЯ – </w:t>
            </w:r>
          </w:p>
        </w:tc>
      </w:tr>
      <w:tr w:rsidR="0079795D" w:rsidRPr="004202A9" w14:paraId="205730A0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1DD4D" w14:textId="06CE0E6F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3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338F25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2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A072C73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040FF7C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Забеги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8960B5D" w14:textId="4686DB29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3EEE64" w14:textId="12B95653" w:rsidR="0079795D" w:rsidRPr="00FC665B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4C32B2" w14:textId="1675A054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2418B44" w14:textId="4BEE77C5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8876D0" w14:textId="583D8A46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6942CB7F" w14:textId="600C7050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85C158" w14:textId="50156690" w:rsidR="0079795D" w:rsidRPr="007777A6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9795D" w:rsidRPr="004202A9" w14:paraId="3B18A3E0" w14:textId="77777777" w:rsidTr="0057416D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F133EE" w14:textId="0F5A3242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F620813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8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EDCC034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5C67C1C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 w:rsidRPr="004202A9">
              <w:rPr>
                <w:sz w:val="24"/>
                <w:szCs w:val="24"/>
              </w:rPr>
              <w:t>Фин</w:t>
            </w:r>
            <w:proofErr w:type="spellEnd"/>
            <w:proofErr w:type="gramEnd"/>
            <w:r w:rsidRPr="004202A9">
              <w:rPr>
                <w:sz w:val="24"/>
                <w:szCs w:val="24"/>
              </w:rPr>
              <w:t xml:space="preserve"> забеги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A940355" w14:textId="4869673D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50A075" w14:textId="6B31605A" w:rsidR="0079795D" w:rsidRPr="00FC665B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287468" w14:textId="0A60FFFB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16.</w:t>
            </w:r>
            <w:r>
              <w:rPr>
                <w:bCs/>
                <w:sz w:val="24"/>
                <w:szCs w:val="24"/>
              </w:rPr>
              <w:t>0</w:t>
            </w:r>
            <w:r w:rsidRPr="004202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E0693B2" w14:textId="771D330C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ДЛ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5CEC4E" w14:textId="42281B0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0E2419B" w14:textId="3067F168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FBA5E8" w14:textId="37EFAECB" w:rsidR="0079795D" w:rsidRPr="007777A6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9795D" w:rsidRPr="004202A9" w14:paraId="6B049B00" w14:textId="77777777" w:rsidTr="0057416D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3375C9" w14:textId="2B570C64" w:rsidR="0079795D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2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33A6CD2" w14:textId="25A049E3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8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36D9519" w14:textId="113F4603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DFDADA3" w14:textId="436D8B93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 w:rsidRPr="004202A9">
              <w:rPr>
                <w:sz w:val="24"/>
                <w:szCs w:val="24"/>
              </w:rPr>
              <w:t>Фин</w:t>
            </w:r>
            <w:proofErr w:type="spellEnd"/>
            <w:proofErr w:type="gramEnd"/>
            <w:r w:rsidRPr="004202A9">
              <w:rPr>
                <w:sz w:val="24"/>
                <w:szCs w:val="24"/>
              </w:rPr>
              <w:t xml:space="preserve"> забеги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7FAF99D" w14:textId="5C905FDE" w:rsidR="0079795D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46ED1A" w14:textId="29BA9CD8" w:rsidR="0079795D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02DBF6" w14:textId="132444AE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3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6BD13DB" w14:textId="46034FF1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AF87D6" w14:textId="1E446FEE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EFAD6F5" w14:textId="463E61D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5-б. 4(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U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-20,U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-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23,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U+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)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157A60" w14:textId="3DE9F461" w:rsidR="0079795D" w:rsidRDefault="0079795D" w:rsidP="0079795D">
            <w:pPr>
              <w:pStyle w:val="a4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9795D" w:rsidRPr="004202A9" w14:paraId="49D4CE7E" w14:textId="77777777" w:rsidTr="00E43E05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1D99B8" w14:textId="00F06322" w:rsidR="0079795D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4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A9ED614" w14:textId="73FFDC2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A877385" w14:textId="39ADC648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967644A" w14:textId="5FEEE0B1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5-б. 5(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U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-20,U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-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23,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  <w:lang w:val="en-US"/>
              </w:rPr>
              <w:t>U+</w:t>
            </w:r>
            <w:r w:rsidRPr="003677BC">
              <w:rPr>
                <w:color w:val="FFFFFF" w:themeColor="background1"/>
                <w:sz w:val="20"/>
                <w:szCs w:val="20"/>
                <w:highlight w:val="red"/>
              </w:rPr>
              <w:t>)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E7F3131" w14:textId="6A2EDB09" w:rsidR="0079795D" w:rsidRPr="002632E6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F1495" w14:textId="2295E853" w:rsidR="0079795D" w:rsidRPr="002632E6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158959" w14:textId="53511251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3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142E06C" w14:textId="68388889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ДЛ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A82E7A" w14:textId="5BDAEB2D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80BF4B6" w14:textId="787CFD6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3677BC">
              <w:rPr>
                <w:color w:val="FFFFFF" w:themeColor="background1"/>
                <w:sz w:val="20"/>
                <w:szCs w:val="20"/>
                <w:highlight w:val="magenta"/>
              </w:rPr>
              <w:t>5-б. 4 (</w:t>
            </w:r>
            <w:r w:rsidRPr="003677BC">
              <w:rPr>
                <w:color w:val="FFFFFF" w:themeColor="background1"/>
                <w:sz w:val="20"/>
                <w:szCs w:val="20"/>
                <w:highlight w:val="magenta"/>
                <w:lang w:val="en-US"/>
              </w:rPr>
              <w:t>U-18)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B7A8D5" w14:textId="6E12535F" w:rsidR="0079795D" w:rsidRDefault="0079795D" w:rsidP="0079795D">
            <w:pPr>
              <w:pStyle w:val="a4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79795D" w:rsidRPr="004202A9" w14:paraId="1EB76EE0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53A61C" w14:textId="43A0F99E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5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31862EE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2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9980760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85FA938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8EB9DCA" w14:textId="604A515B" w:rsidR="0079795D" w:rsidRPr="00FC665B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111D0F" w14:textId="1E200938" w:rsidR="0079795D" w:rsidRPr="00FC665B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9497A7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08A94EC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7FDE80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7787BA40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011CB7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</w:tr>
      <w:tr w:rsidR="0079795D" w:rsidRPr="004202A9" w14:paraId="3AF21DF3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254B68" w14:textId="1958DBF5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51</w:t>
            </w:r>
          </w:p>
        </w:tc>
        <w:tc>
          <w:tcPr>
            <w:tcW w:w="1004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AD248" w14:textId="08D9235E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 xml:space="preserve">ЦЕРЕМОНИЯ НАГРАЖДЕНИЯ – </w:t>
            </w:r>
          </w:p>
        </w:tc>
      </w:tr>
      <w:tr w:rsidR="0079795D" w:rsidRPr="004202A9" w14:paraId="728F4AB4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888B73" w14:textId="3B3587D5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5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D5AA818" w14:textId="3A77BBF0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2000пр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9EFA173" w14:textId="0DEBF231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9116EA7" w14:textId="18E99699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 w:rsidRPr="004202A9">
              <w:rPr>
                <w:sz w:val="24"/>
                <w:szCs w:val="24"/>
              </w:rPr>
              <w:t>Фин</w:t>
            </w:r>
            <w:proofErr w:type="spellEnd"/>
            <w:proofErr w:type="gramEnd"/>
            <w:r w:rsidRPr="004202A9">
              <w:rPr>
                <w:sz w:val="24"/>
                <w:szCs w:val="24"/>
              </w:rPr>
              <w:t xml:space="preserve"> забег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CCEC725" w14:textId="2E982DC9" w:rsidR="0079795D" w:rsidRPr="00FC665B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BAC569" w14:textId="5AB8E8D4" w:rsidR="0079795D" w:rsidRPr="00FC665B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4275C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ED6C293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F3462F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32D86F89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3BBB5A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</w:tr>
      <w:tr w:rsidR="0079795D" w:rsidRPr="004202A9" w14:paraId="4EF07095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7EFF0" w14:textId="5B4B85D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:1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53C7EDE" w14:textId="7CB232BE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2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CDBB25B" w14:textId="5B519716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356579B" w14:textId="641E0EC4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26B833D" w14:textId="702964FE" w:rsidR="0079795D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6A243" w14:textId="7F1464C6" w:rsidR="0079795D" w:rsidRDefault="0079795D" w:rsidP="0079795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DBBBC8" w14:textId="7E90ACDA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3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ABFC085" w14:textId="0F441ABD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ТРОЙНО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49987E" w14:textId="42C27BBC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76BDC02" w14:textId="3A11A22E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E42871" w14:textId="5187921B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7777A6">
              <w:rPr>
                <w:sz w:val="16"/>
                <w:szCs w:val="16"/>
              </w:rPr>
              <w:t>3</w:t>
            </w:r>
          </w:p>
        </w:tc>
      </w:tr>
      <w:tr w:rsidR="0079795D" w:rsidRPr="004202A9" w14:paraId="0E165D49" w14:textId="77777777" w:rsidTr="001E0F02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31C184" w14:textId="5C0E3CAB" w:rsidR="0079795D" w:rsidRPr="00CB39E9" w:rsidRDefault="0079795D" w:rsidP="0079795D">
            <w:pPr>
              <w:pStyle w:val="a4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5D9D4F8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10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0CC1D37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18988C4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7-борье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450B37A" w14:textId="3200DB2A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214DB" w14:textId="22F527B4" w:rsidR="0079795D" w:rsidRPr="004202A9" w:rsidRDefault="0079795D" w:rsidP="0079795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E6DE9D" w14:textId="7B76D9FB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3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4F70AB1" w14:textId="14803B3B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ТРОЙНО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622A74" w14:textId="6ED8C483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М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5036B40" w14:textId="171A293A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ФИНАЛ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F36382F" w14:textId="2CB04D73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7777A6">
              <w:rPr>
                <w:sz w:val="16"/>
                <w:szCs w:val="16"/>
              </w:rPr>
              <w:t>2</w:t>
            </w:r>
          </w:p>
        </w:tc>
      </w:tr>
      <w:tr w:rsidR="0079795D" w:rsidRPr="004202A9" w14:paraId="77071EF9" w14:textId="77777777" w:rsidTr="000C2FE2">
        <w:trPr>
          <w:jc w:val="center"/>
        </w:trPr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0576E4" w14:textId="23B2CCBA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:4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BAEB33C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  <w:r w:rsidRPr="004202A9">
              <w:rPr>
                <w:bCs/>
                <w:sz w:val="24"/>
                <w:szCs w:val="24"/>
              </w:rPr>
              <w:t>800м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81EFDA8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Ж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7F5EF6C" w14:textId="708015C8" w:rsidR="0079795D" w:rsidRPr="003677BC" w:rsidRDefault="0079795D" w:rsidP="0079795D">
            <w:pPr>
              <w:pStyle w:val="a4"/>
              <w:rPr>
                <w:color w:val="FFFFFF" w:themeColor="background1"/>
                <w:sz w:val="24"/>
                <w:szCs w:val="24"/>
              </w:rPr>
            </w:pPr>
            <w:r w:rsidRPr="003677BC">
              <w:rPr>
                <w:color w:val="FFFFFF" w:themeColor="background1"/>
                <w:sz w:val="20"/>
                <w:szCs w:val="20"/>
                <w:highlight w:val="magenta"/>
              </w:rPr>
              <w:t>5-б. 4 (</w:t>
            </w:r>
            <w:r w:rsidRPr="003677BC">
              <w:rPr>
                <w:color w:val="FFFFFF" w:themeColor="background1"/>
                <w:sz w:val="20"/>
                <w:szCs w:val="20"/>
                <w:highlight w:val="magenta"/>
                <w:lang w:val="en-US"/>
              </w:rPr>
              <w:t>U-18)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0EED076" w14:textId="6877CC6E" w:rsidR="0079795D" w:rsidRPr="004202A9" w:rsidRDefault="0079795D" w:rsidP="0079795D">
            <w:pPr>
              <w:pStyle w:val="a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C00A9F" w14:textId="72770EEC" w:rsidR="0079795D" w:rsidRPr="004202A9" w:rsidRDefault="0079795D" w:rsidP="0079795D">
            <w:pPr>
              <w:pStyle w:val="a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6441BC" w14:textId="1E33DA50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F3AD08A" w14:textId="4079DD84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5F3918" w14:textId="005E65F3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761E040A" w14:textId="1E8F73E9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8DE7EB" w14:textId="02980F4B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</w:p>
        </w:tc>
      </w:tr>
      <w:tr w:rsidR="0079795D" w:rsidRPr="004202A9" w14:paraId="6F77007F" w14:textId="77777777" w:rsidTr="002001E0">
        <w:trPr>
          <w:jc w:val="center"/>
        </w:trPr>
        <w:tc>
          <w:tcPr>
            <w:tcW w:w="8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3C395B" w14:textId="77777777" w:rsidR="0079795D" w:rsidRPr="004202A9" w:rsidRDefault="0079795D" w:rsidP="0079795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0043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13E7D" w14:textId="77777777" w:rsidR="0079795D" w:rsidRPr="004202A9" w:rsidRDefault="0079795D" w:rsidP="0079795D">
            <w:pPr>
              <w:pStyle w:val="a4"/>
              <w:rPr>
                <w:sz w:val="24"/>
                <w:szCs w:val="24"/>
              </w:rPr>
            </w:pPr>
            <w:r w:rsidRPr="004202A9">
              <w:rPr>
                <w:sz w:val="24"/>
                <w:szCs w:val="24"/>
              </w:rPr>
              <w:t>ЦЕРЕМОНИЯ НАГРАЖДЕНИЯ</w:t>
            </w:r>
          </w:p>
        </w:tc>
      </w:tr>
    </w:tbl>
    <w:p w14:paraId="1605873C" w14:textId="77777777" w:rsidR="00B52913" w:rsidRDefault="00B52913" w:rsidP="00B52913">
      <w:pPr>
        <w:jc w:val="center"/>
      </w:pPr>
      <w:r>
        <w:t xml:space="preserve">             ГСК</w:t>
      </w:r>
    </w:p>
    <w:p w14:paraId="29EEB0E8" w14:textId="56CC9802" w:rsidR="00B52913" w:rsidRPr="00A76AC6" w:rsidRDefault="00B52913" w:rsidP="00B52913">
      <w:pPr>
        <w:pStyle w:val="a4"/>
        <w:jc w:val="center"/>
        <w:rPr>
          <w:b/>
          <w:sz w:val="28"/>
          <w:szCs w:val="28"/>
        </w:rPr>
      </w:pPr>
      <w:r w:rsidRPr="00A76AC6">
        <w:rPr>
          <w:b/>
          <w:sz w:val="28"/>
          <w:szCs w:val="28"/>
        </w:rPr>
        <w:lastRenderedPageBreak/>
        <w:t>Первенство Москвы в помещении среди юниоров до 23 лет (200</w:t>
      </w:r>
      <w:r w:rsidR="001940FC" w:rsidRPr="00A76AC6">
        <w:rPr>
          <w:b/>
          <w:sz w:val="28"/>
          <w:szCs w:val="28"/>
        </w:rPr>
        <w:t>1</w:t>
      </w:r>
      <w:r w:rsidRPr="00A76AC6">
        <w:rPr>
          <w:b/>
          <w:sz w:val="28"/>
          <w:szCs w:val="28"/>
        </w:rPr>
        <w:t>-200</w:t>
      </w:r>
      <w:r w:rsidR="001940FC" w:rsidRPr="00A76AC6">
        <w:rPr>
          <w:b/>
          <w:sz w:val="28"/>
          <w:szCs w:val="28"/>
        </w:rPr>
        <w:t>3</w:t>
      </w:r>
      <w:r w:rsidRPr="00A76AC6">
        <w:rPr>
          <w:b/>
          <w:sz w:val="28"/>
          <w:szCs w:val="28"/>
        </w:rPr>
        <w:t>г.р.).</w:t>
      </w:r>
    </w:p>
    <w:p w14:paraId="45058235" w14:textId="26882046" w:rsidR="00B52913" w:rsidRPr="00263B81" w:rsidRDefault="00B52913" w:rsidP="00B52913">
      <w:pPr>
        <w:pStyle w:val="a4"/>
        <w:jc w:val="center"/>
        <w:rPr>
          <w:sz w:val="20"/>
          <w:szCs w:val="20"/>
        </w:rPr>
      </w:pPr>
    </w:p>
    <w:p w14:paraId="47834199" w14:textId="310BCBDD" w:rsidR="00B52913" w:rsidRPr="00A76AC6" w:rsidRDefault="00B52913" w:rsidP="00A76AC6">
      <w:pPr>
        <w:pStyle w:val="a4"/>
        <w:jc w:val="center"/>
        <w:rPr>
          <w:b/>
          <w:sz w:val="24"/>
          <w:szCs w:val="24"/>
        </w:rPr>
      </w:pPr>
      <w:r w:rsidRPr="00A76AC6">
        <w:rPr>
          <w:b/>
          <w:sz w:val="24"/>
          <w:szCs w:val="24"/>
        </w:rPr>
        <w:t>Чемпионат Москвы среди взрослых (</w:t>
      </w:r>
      <w:r w:rsidR="001940FC" w:rsidRPr="00A76AC6">
        <w:rPr>
          <w:b/>
          <w:sz w:val="24"/>
          <w:szCs w:val="24"/>
        </w:rPr>
        <w:t>2000</w:t>
      </w:r>
      <w:r w:rsidRPr="00A76AC6">
        <w:rPr>
          <w:b/>
          <w:sz w:val="24"/>
          <w:szCs w:val="24"/>
        </w:rPr>
        <w:t>г.р. и старше)</w:t>
      </w:r>
      <w:proofErr w:type="gramStart"/>
      <w:r w:rsidRPr="00A76AC6">
        <w:rPr>
          <w:b/>
          <w:sz w:val="24"/>
          <w:szCs w:val="24"/>
        </w:rPr>
        <w:t>,П</w:t>
      </w:r>
      <w:proofErr w:type="gramEnd"/>
      <w:r w:rsidRPr="00A76AC6">
        <w:rPr>
          <w:b/>
          <w:sz w:val="24"/>
          <w:szCs w:val="24"/>
        </w:rPr>
        <w:t>ервенство Москвы среди юниоров до 23 лет (200</w:t>
      </w:r>
      <w:r w:rsidR="001940FC" w:rsidRPr="00A76AC6">
        <w:rPr>
          <w:b/>
          <w:sz w:val="24"/>
          <w:szCs w:val="24"/>
        </w:rPr>
        <w:t>1</w:t>
      </w:r>
      <w:r w:rsidRPr="00A76AC6">
        <w:rPr>
          <w:b/>
          <w:sz w:val="24"/>
          <w:szCs w:val="24"/>
        </w:rPr>
        <w:t>-200</w:t>
      </w:r>
      <w:r w:rsidR="001940FC" w:rsidRPr="00A76AC6">
        <w:rPr>
          <w:b/>
          <w:sz w:val="24"/>
          <w:szCs w:val="24"/>
        </w:rPr>
        <w:t>3</w:t>
      </w:r>
      <w:r w:rsidRPr="00A76AC6">
        <w:rPr>
          <w:b/>
          <w:sz w:val="24"/>
          <w:szCs w:val="24"/>
        </w:rPr>
        <w:t>г.р.),</w:t>
      </w:r>
      <w:r w:rsidR="00A76AC6" w:rsidRPr="00A76AC6">
        <w:rPr>
          <w:b/>
          <w:sz w:val="24"/>
          <w:szCs w:val="24"/>
        </w:rPr>
        <w:t xml:space="preserve"> </w:t>
      </w:r>
      <w:r w:rsidRPr="00A76AC6">
        <w:rPr>
          <w:b/>
          <w:sz w:val="24"/>
          <w:szCs w:val="24"/>
        </w:rPr>
        <w:t>юниоров до 20 лет (200</w:t>
      </w:r>
      <w:r w:rsidR="001940FC" w:rsidRPr="00A76AC6">
        <w:rPr>
          <w:b/>
          <w:sz w:val="24"/>
          <w:szCs w:val="24"/>
        </w:rPr>
        <w:t>4</w:t>
      </w:r>
      <w:r w:rsidRPr="00A76AC6">
        <w:rPr>
          <w:b/>
          <w:sz w:val="24"/>
          <w:szCs w:val="24"/>
        </w:rPr>
        <w:t>-200</w:t>
      </w:r>
      <w:r w:rsidR="001940FC" w:rsidRPr="00A76AC6">
        <w:rPr>
          <w:b/>
          <w:sz w:val="24"/>
          <w:szCs w:val="24"/>
        </w:rPr>
        <w:t>5</w:t>
      </w:r>
      <w:r w:rsidRPr="00A76AC6">
        <w:rPr>
          <w:b/>
          <w:sz w:val="24"/>
          <w:szCs w:val="24"/>
        </w:rPr>
        <w:t>г.р.), юношей и девушек до 18 лет (200</w:t>
      </w:r>
      <w:r w:rsidR="001940FC" w:rsidRPr="00A76AC6">
        <w:rPr>
          <w:b/>
          <w:sz w:val="24"/>
          <w:szCs w:val="24"/>
        </w:rPr>
        <w:t>6</w:t>
      </w:r>
      <w:r w:rsidRPr="00A76AC6">
        <w:rPr>
          <w:b/>
          <w:sz w:val="24"/>
          <w:szCs w:val="24"/>
        </w:rPr>
        <w:t>-200</w:t>
      </w:r>
      <w:r w:rsidR="001940FC" w:rsidRPr="00A76AC6">
        <w:rPr>
          <w:b/>
          <w:sz w:val="24"/>
          <w:szCs w:val="24"/>
        </w:rPr>
        <w:t>7</w:t>
      </w:r>
      <w:r w:rsidRPr="00A76AC6">
        <w:rPr>
          <w:b/>
          <w:sz w:val="24"/>
          <w:szCs w:val="24"/>
        </w:rPr>
        <w:t>г.р.)</w:t>
      </w:r>
      <w:r w:rsidR="00290D73" w:rsidRPr="00A76AC6">
        <w:rPr>
          <w:b/>
          <w:sz w:val="24"/>
          <w:szCs w:val="24"/>
        </w:rPr>
        <w:t xml:space="preserve"> </w:t>
      </w:r>
      <w:r w:rsidR="00A76AC6" w:rsidRPr="00A76AC6">
        <w:rPr>
          <w:b/>
          <w:sz w:val="24"/>
          <w:szCs w:val="24"/>
        </w:rPr>
        <w:br/>
        <w:t xml:space="preserve">по </w:t>
      </w:r>
      <w:r w:rsidR="00290D73" w:rsidRPr="00A76AC6">
        <w:rPr>
          <w:b/>
          <w:sz w:val="24"/>
          <w:szCs w:val="24"/>
        </w:rPr>
        <w:t>многоборь</w:t>
      </w:r>
      <w:r w:rsidR="00A76AC6" w:rsidRPr="00A76AC6">
        <w:rPr>
          <w:b/>
          <w:sz w:val="24"/>
          <w:szCs w:val="24"/>
        </w:rPr>
        <w:t xml:space="preserve">ю и </w:t>
      </w:r>
      <w:r w:rsidR="00290D73" w:rsidRPr="00A76AC6">
        <w:rPr>
          <w:b/>
          <w:sz w:val="24"/>
          <w:szCs w:val="24"/>
        </w:rPr>
        <w:t xml:space="preserve"> ходьбе.</w:t>
      </w:r>
    </w:p>
    <w:p w14:paraId="11786A1E" w14:textId="5BA18E01" w:rsidR="00B52913" w:rsidRPr="008F443D" w:rsidRDefault="001940FC" w:rsidP="00B52913">
      <w:pPr>
        <w:pStyle w:val="a4"/>
        <w:jc w:val="center"/>
      </w:pPr>
      <w:r>
        <w:t>1-2 февраля</w:t>
      </w:r>
      <w:r w:rsidR="00B52913">
        <w:t xml:space="preserve"> 202</w:t>
      </w:r>
      <w:r>
        <w:t>3</w:t>
      </w:r>
      <w:r w:rsidR="00B52913">
        <w:t xml:space="preserve"> </w:t>
      </w:r>
      <w:r w:rsidR="00B52913" w:rsidRPr="008F443D">
        <w:t xml:space="preserve">г.                  </w:t>
      </w:r>
      <w:r w:rsidR="00B52913">
        <w:t xml:space="preserve">           </w:t>
      </w:r>
      <w:r w:rsidR="00B52913" w:rsidRPr="008F443D">
        <w:t xml:space="preserve">             </w:t>
      </w:r>
      <w:r w:rsidR="00B52913">
        <w:t xml:space="preserve">                                    </w:t>
      </w:r>
      <w:r w:rsidR="00B52913" w:rsidRPr="008F443D">
        <w:t xml:space="preserve">                             </w:t>
      </w:r>
      <w:r w:rsidR="00B52913">
        <w:t>КЛФК  ЦСКА</w:t>
      </w:r>
    </w:p>
    <w:p w14:paraId="538BCB14" w14:textId="09D2B90D" w:rsidR="00B52913" w:rsidRPr="00F72CF1" w:rsidRDefault="008638CA" w:rsidP="00B52913">
      <w:pPr>
        <w:pStyle w:val="a4"/>
        <w:jc w:val="center"/>
      </w:pPr>
      <w:r>
        <w:t xml:space="preserve">ТЕХНИЧЕСКИЙ     </w:t>
      </w:r>
      <w:r w:rsidR="00B52913" w:rsidRPr="00F72CF1">
        <w:t>РЕГЛАМЕНТ</w:t>
      </w:r>
    </w:p>
    <w:p w14:paraId="34FA915D" w14:textId="77777777" w:rsidR="00B52913" w:rsidRDefault="00B52913" w:rsidP="00B52913">
      <w:pPr>
        <w:pStyle w:val="a4"/>
      </w:pPr>
      <w:r>
        <w:t xml:space="preserve">Соревнования проводятся в </w:t>
      </w:r>
      <w:r w:rsidRPr="00796FAE">
        <w:t>соответствии</w:t>
      </w:r>
      <w:r>
        <w:t xml:space="preserve"> с Правилам</w:t>
      </w:r>
      <w:r w:rsidRPr="00BB3E5D">
        <w:rPr>
          <w:rFonts w:ascii="TimesNewRomanPSMT" w:hAnsi="TimesNewRomanPSMT" w:cs="TimesNewRomanPSMT"/>
        </w:rPr>
        <w:t xml:space="preserve"> вида спорта «Легка</w:t>
      </w:r>
      <w:r>
        <w:rPr>
          <w:rFonts w:ascii="TimesNewRomanPSMT" w:hAnsi="TimesNewRomanPSMT" w:cs="TimesNewRomanPSMT"/>
        </w:rPr>
        <w:t xml:space="preserve">я атлетика», утвержденными     </w:t>
      </w:r>
      <w:r w:rsidRPr="00BB3E5D">
        <w:rPr>
          <w:rFonts w:ascii="TimesNewRomanPSMT" w:hAnsi="TimesNewRomanPSMT" w:cs="TimesNewRomanPSMT"/>
        </w:rPr>
        <w:t xml:space="preserve">приказом   </w:t>
      </w:r>
      <w:r>
        <w:t>Министерством спорта Российской Федерации № 839от 16.10.2019 г. (дале</w:t>
      </w:r>
      <w:proofErr w:type="gramStart"/>
      <w:r>
        <w:t>е-</w:t>
      </w:r>
      <w:proofErr w:type="gramEnd"/>
      <w:r>
        <w:t xml:space="preserve"> Правила),  в соответствии   с   Правилами Всемирной       легкоатлетической ассоциации  </w:t>
      </w:r>
      <w:r>
        <w:rPr>
          <w:lang w:val="en-US"/>
        </w:rPr>
        <w:t>WA</w:t>
      </w:r>
      <w:r>
        <w:t xml:space="preserve"> (англ.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thletics</w:t>
      </w:r>
      <w:proofErr w:type="spellEnd"/>
      <w:r>
        <w:t>)</w:t>
      </w:r>
    </w:p>
    <w:p w14:paraId="0BA76120" w14:textId="77777777" w:rsidR="00B52913" w:rsidRPr="008F443D" w:rsidRDefault="00B52913" w:rsidP="00B52913">
      <w:pPr>
        <w:pStyle w:val="a4"/>
      </w:pPr>
      <w:r>
        <w:t xml:space="preserve">                                                              </w:t>
      </w:r>
      <w:r w:rsidRPr="008F443D">
        <w:t>Состав  Главной  Судейской  Коллегии.</w:t>
      </w:r>
    </w:p>
    <w:p w14:paraId="2F45AEEA" w14:textId="58162CD8" w:rsidR="00B52913" w:rsidRPr="00E63A9B" w:rsidRDefault="00B52913" w:rsidP="00B52913">
      <w:pPr>
        <w:pStyle w:val="a4"/>
      </w:pPr>
      <w:r>
        <w:t xml:space="preserve">                                                </w:t>
      </w:r>
      <w:r w:rsidR="001940FC">
        <w:t xml:space="preserve">  </w:t>
      </w:r>
      <w:r>
        <w:t xml:space="preserve">     </w:t>
      </w:r>
      <w:r w:rsidRPr="008F443D">
        <w:t>Дирек</w:t>
      </w:r>
      <w:r>
        <w:t xml:space="preserve">тор  соревнований                </w:t>
      </w:r>
      <w:r w:rsidRPr="00E63A9B">
        <w:t xml:space="preserve">    </w:t>
      </w:r>
      <w:r w:rsidR="00A76AC6">
        <w:t xml:space="preserve"> Николай Сидоров</w:t>
      </w:r>
    </w:p>
    <w:p w14:paraId="1F5419E1" w14:textId="6CBF189F" w:rsidR="00B52913" w:rsidRDefault="00B52913" w:rsidP="00B52913">
      <w:pPr>
        <w:pStyle w:val="a4"/>
        <w:jc w:val="center"/>
      </w:pPr>
      <w:r>
        <w:t xml:space="preserve">           </w:t>
      </w:r>
      <w:r w:rsidR="00A76AC6">
        <w:t xml:space="preserve">   </w:t>
      </w:r>
      <w:r w:rsidRPr="008F443D">
        <w:t xml:space="preserve">Главный  судья  </w:t>
      </w:r>
      <w:r>
        <w:t xml:space="preserve">    </w:t>
      </w:r>
      <w:r w:rsidR="00A76AC6">
        <w:t xml:space="preserve">                            </w:t>
      </w:r>
      <w:proofErr w:type="spellStart"/>
      <w:r>
        <w:t>Гайяр</w:t>
      </w:r>
      <w:proofErr w:type="spellEnd"/>
      <w:r>
        <w:t xml:space="preserve"> </w:t>
      </w:r>
      <w:proofErr w:type="spellStart"/>
      <w:r>
        <w:t>Айнетдинов</w:t>
      </w:r>
      <w:proofErr w:type="spellEnd"/>
      <w:r>
        <w:t xml:space="preserve">           ССВК</w:t>
      </w:r>
    </w:p>
    <w:p w14:paraId="7871A287" w14:textId="5A34FEFC" w:rsidR="00B52913" w:rsidRDefault="00B52913" w:rsidP="00B52913">
      <w:pPr>
        <w:pStyle w:val="a4"/>
        <w:jc w:val="center"/>
      </w:pPr>
      <w:r>
        <w:t xml:space="preserve">         </w:t>
      </w:r>
      <w:r w:rsidR="00A76AC6">
        <w:t xml:space="preserve">            </w:t>
      </w:r>
      <w:r>
        <w:t xml:space="preserve"> Главный секретарь</w:t>
      </w:r>
      <w:r w:rsidR="00A76AC6">
        <w:t xml:space="preserve">                      </w:t>
      </w:r>
      <w:r w:rsidR="00A76AC6">
        <w:t>Михаил</w:t>
      </w:r>
      <w:r w:rsidR="00A76AC6">
        <w:t xml:space="preserve"> Приходько</w:t>
      </w:r>
      <w:r>
        <w:t xml:space="preserve">        </w:t>
      </w:r>
      <w:r w:rsidRPr="00BB3E5D">
        <w:t xml:space="preserve">   </w:t>
      </w:r>
      <w:r>
        <w:t>ССВК</w:t>
      </w:r>
    </w:p>
    <w:p w14:paraId="2276A9E4" w14:textId="7A208AC3" w:rsidR="0083307A" w:rsidRPr="00E63A9B" w:rsidRDefault="00A71FE5" w:rsidP="00A76AC6">
      <w:pPr>
        <w:pStyle w:val="a4"/>
      </w:pPr>
      <w:r>
        <w:t xml:space="preserve">                                                       </w:t>
      </w:r>
    </w:p>
    <w:p w14:paraId="3A75146C" w14:textId="77777777" w:rsidR="00B52913" w:rsidRDefault="00B52913" w:rsidP="00B52913">
      <w:pPr>
        <w:pStyle w:val="a4"/>
      </w:pPr>
      <w:r>
        <w:t xml:space="preserve">                3.</w:t>
      </w:r>
      <w:r w:rsidRPr="008F443D">
        <w:t xml:space="preserve">      </w:t>
      </w:r>
      <w:r w:rsidRPr="3470CB7E">
        <w:t>Ре</w:t>
      </w:r>
      <w:r>
        <w:t>гистрация и сбор участников проходит</w:t>
      </w:r>
      <w:r w:rsidRPr="3470CB7E">
        <w:t xml:space="preserve"> </w:t>
      </w:r>
      <w:r>
        <w:t>в районе левой – дальней части манежа</w:t>
      </w:r>
      <w:r w:rsidRPr="3470CB7E">
        <w:t>.</w:t>
      </w:r>
    </w:p>
    <w:tbl>
      <w:tblPr>
        <w:tblW w:w="9438" w:type="dxa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851"/>
        <w:gridCol w:w="992"/>
        <w:gridCol w:w="1134"/>
        <w:gridCol w:w="2552"/>
        <w:gridCol w:w="850"/>
        <w:gridCol w:w="851"/>
        <w:gridCol w:w="850"/>
      </w:tblGrid>
      <w:tr w:rsidR="00B52913" w:rsidRPr="0075675B" w14:paraId="45B56B9A" w14:textId="77777777" w:rsidTr="003407CC">
        <w:tc>
          <w:tcPr>
            <w:tcW w:w="43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D44FB" w14:textId="77777777" w:rsidR="00B52913" w:rsidRPr="0075675B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РЕГИСТРАЦИЯ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6C318C" w14:textId="77777777" w:rsidR="00B52913" w:rsidRPr="009947AD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Время на выполнение попытки</w:t>
            </w:r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9947AD"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спортсмен / многоборец )</w:t>
            </w:r>
          </w:p>
        </w:tc>
      </w:tr>
      <w:tr w:rsidR="00B52913" w:rsidRPr="0075675B" w14:paraId="087BB934" w14:textId="77777777" w:rsidTr="003407CC"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5BEDBF12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виды</w:t>
            </w:r>
          </w:p>
        </w:tc>
        <w:tc>
          <w:tcPr>
            <w:tcW w:w="851" w:type="dxa"/>
            <w:vAlign w:val="center"/>
          </w:tcPr>
          <w:p w14:paraId="4AC8045C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 xml:space="preserve">Начало </w:t>
            </w:r>
          </w:p>
        </w:tc>
        <w:tc>
          <w:tcPr>
            <w:tcW w:w="992" w:type="dxa"/>
            <w:vAlign w:val="center"/>
          </w:tcPr>
          <w:p w14:paraId="765C09B2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 xml:space="preserve">Окончание 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3ECEE6B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 xml:space="preserve">Выход  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73836957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75675B">
              <w:rPr>
                <w:rFonts w:ascii="Times New Roman" w:hAnsi="Times New Roman"/>
                <w:sz w:val="16"/>
                <w:szCs w:val="16"/>
              </w:rPr>
              <w:t>соревнующихся</w:t>
            </w:r>
            <w:proofErr w:type="gramEnd"/>
          </w:p>
        </w:tc>
        <w:tc>
          <w:tcPr>
            <w:tcW w:w="850" w:type="dxa"/>
            <w:vAlign w:val="center"/>
          </w:tcPr>
          <w:p w14:paraId="136D3315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высота</w:t>
            </w:r>
          </w:p>
        </w:tc>
        <w:tc>
          <w:tcPr>
            <w:tcW w:w="851" w:type="dxa"/>
            <w:vAlign w:val="center"/>
          </w:tcPr>
          <w:p w14:paraId="5F4D657F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шест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73BB42B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другие</w:t>
            </w:r>
          </w:p>
        </w:tc>
      </w:tr>
      <w:tr w:rsidR="00B52913" w:rsidRPr="0075675B" w14:paraId="6781BE77" w14:textId="77777777" w:rsidTr="003407CC"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0D7CC2BB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Беговые  виды</w:t>
            </w:r>
          </w:p>
        </w:tc>
        <w:tc>
          <w:tcPr>
            <w:tcW w:w="851" w:type="dxa"/>
            <w:vAlign w:val="center"/>
          </w:tcPr>
          <w:p w14:paraId="06473450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40 мин.</w:t>
            </w:r>
          </w:p>
        </w:tc>
        <w:tc>
          <w:tcPr>
            <w:tcW w:w="992" w:type="dxa"/>
            <w:vAlign w:val="center"/>
          </w:tcPr>
          <w:p w14:paraId="74AE9343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10 мин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8546600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По расписан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8DA072A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более 3-х человек</w:t>
            </w:r>
          </w:p>
        </w:tc>
        <w:tc>
          <w:tcPr>
            <w:tcW w:w="850" w:type="dxa"/>
            <w:vAlign w:val="center"/>
          </w:tcPr>
          <w:p w14:paraId="2F517EB8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1 мин</w:t>
            </w:r>
          </w:p>
        </w:tc>
        <w:tc>
          <w:tcPr>
            <w:tcW w:w="851" w:type="dxa"/>
            <w:vAlign w:val="center"/>
          </w:tcPr>
          <w:p w14:paraId="647735FA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1 ми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C5EAF8E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1 мин</w:t>
            </w:r>
          </w:p>
        </w:tc>
      </w:tr>
      <w:tr w:rsidR="00B52913" w:rsidRPr="0075675B" w14:paraId="5324EDC2" w14:textId="77777777" w:rsidTr="003407CC"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7774B9F0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proofErr w:type="spellStart"/>
            <w:r w:rsidRPr="0075675B">
              <w:rPr>
                <w:sz w:val="16"/>
                <w:szCs w:val="16"/>
              </w:rPr>
              <w:t>Технич</w:t>
            </w:r>
            <w:proofErr w:type="spellEnd"/>
            <w:r w:rsidRPr="0075675B">
              <w:rPr>
                <w:sz w:val="16"/>
                <w:szCs w:val="16"/>
              </w:rPr>
              <w:t>. виды</w:t>
            </w:r>
          </w:p>
        </w:tc>
        <w:tc>
          <w:tcPr>
            <w:tcW w:w="851" w:type="dxa"/>
            <w:vAlign w:val="center"/>
          </w:tcPr>
          <w:p w14:paraId="540E1CCE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40 мин.</w:t>
            </w:r>
          </w:p>
        </w:tc>
        <w:tc>
          <w:tcPr>
            <w:tcW w:w="992" w:type="dxa"/>
            <w:vAlign w:val="center"/>
          </w:tcPr>
          <w:p w14:paraId="3C73E4FA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25 мин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5241201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20 мин.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3D37946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2-3 человека</w:t>
            </w:r>
          </w:p>
        </w:tc>
        <w:tc>
          <w:tcPr>
            <w:tcW w:w="850" w:type="dxa"/>
            <w:vAlign w:val="center"/>
          </w:tcPr>
          <w:p w14:paraId="32E01BCB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1,5мин</w:t>
            </w:r>
          </w:p>
        </w:tc>
        <w:tc>
          <w:tcPr>
            <w:tcW w:w="851" w:type="dxa"/>
            <w:vAlign w:val="center"/>
          </w:tcPr>
          <w:p w14:paraId="5A96F869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  <w:r w:rsidRPr="0075675B">
              <w:rPr>
                <w:rFonts w:ascii="Times New Roman" w:hAnsi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CC4C0CA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1 мин</w:t>
            </w:r>
          </w:p>
        </w:tc>
      </w:tr>
      <w:tr w:rsidR="00B52913" w:rsidRPr="0075675B" w14:paraId="25F1ECB5" w14:textId="77777777" w:rsidTr="003407CC"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4AC2065D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шест</w:t>
            </w:r>
          </w:p>
        </w:tc>
        <w:tc>
          <w:tcPr>
            <w:tcW w:w="851" w:type="dxa"/>
            <w:vAlign w:val="center"/>
          </w:tcPr>
          <w:p w14:paraId="107B044A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60  мин.</w:t>
            </w:r>
          </w:p>
        </w:tc>
        <w:tc>
          <w:tcPr>
            <w:tcW w:w="992" w:type="dxa"/>
            <w:vAlign w:val="center"/>
          </w:tcPr>
          <w:p w14:paraId="5A6050F1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45  мин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C0E0105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  <w:r w:rsidRPr="0075675B">
              <w:rPr>
                <w:sz w:val="16"/>
                <w:szCs w:val="16"/>
              </w:rPr>
              <w:t>50  мин.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04A03FF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1 (победитель)</w:t>
            </w:r>
          </w:p>
        </w:tc>
        <w:tc>
          <w:tcPr>
            <w:tcW w:w="850" w:type="dxa"/>
            <w:vAlign w:val="center"/>
          </w:tcPr>
          <w:p w14:paraId="328805AF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  <w:r w:rsidRPr="0075675B">
              <w:rPr>
                <w:rFonts w:ascii="Times New Roman" w:hAnsi="Times New Roman"/>
                <w:sz w:val="16"/>
                <w:szCs w:val="16"/>
              </w:rPr>
              <w:t>мин</w:t>
            </w:r>
          </w:p>
        </w:tc>
        <w:tc>
          <w:tcPr>
            <w:tcW w:w="851" w:type="dxa"/>
            <w:vAlign w:val="center"/>
          </w:tcPr>
          <w:p w14:paraId="274EDF52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  <w:r w:rsidRPr="0075675B">
              <w:rPr>
                <w:rFonts w:ascii="Times New Roman" w:hAnsi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7DA1F5D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</w:tr>
      <w:tr w:rsidR="00B52913" w:rsidRPr="0075675B" w14:paraId="5231A62A" w14:textId="77777777" w:rsidTr="003407CC">
        <w:tc>
          <w:tcPr>
            <w:tcW w:w="13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29EE4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E666113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A70459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E9A21" w14:textId="77777777" w:rsidR="00B52913" w:rsidRPr="0075675B" w:rsidRDefault="00B52913" w:rsidP="003407C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BCEFC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Последовательные попытк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9508212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2 мин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09AD55D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3 мин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F82F0C" w14:textId="77777777" w:rsidR="00B52913" w:rsidRPr="0075675B" w:rsidRDefault="00B52913" w:rsidP="003407C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5675B">
              <w:rPr>
                <w:rFonts w:ascii="Times New Roman" w:hAnsi="Times New Roman"/>
                <w:sz w:val="16"/>
                <w:szCs w:val="16"/>
              </w:rPr>
              <w:t>2 мин</w:t>
            </w:r>
          </w:p>
        </w:tc>
      </w:tr>
    </w:tbl>
    <w:p w14:paraId="55C08C0C" w14:textId="77777777" w:rsidR="00B52913" w:rsidRDefault="00B52913" w:rsidP="00B52913">
      <w:pPr>
        <w:pStyle w:val="a4"/>
      </w:pPr>
      <w:r>
        <w:t xml:space="preserve">Разминка разрешена под наблюдением судей на </w:t>
      </w:r>
      <w:proofErr w:type="gramStart"/>
      <w:r>
        <w:t>дальней</w:t>
      </w:r>
      <w:proofErr w:type="gramEnd"/>
      <w:r>
        <w:t xml:space="preserve"> прямой манежа</w:t>
      </w:r>
    </w:p>
    <w:p w14:paraId="56C98CB0" w14:textId="4EEC01CD" w:rsidR="00B52913" w:rsidRPr="008F443D" w:rsidRDefault="00B52913" w:rsidP="00B52913">
      <w:pPr>
        <w:pStyle w:val="a4"/>
      </w:pPr>
      <w:r w:rsidRPr="008F443D">
        <w:t>Выход  к  местам  соревнований в беговых видах происходит  под  руководством пом. стартёра, в технических видах - ст.  судьи  и  секретаря  на  виде.</w:t>
      </w:r>
      <w:r>
        <w:t xml:space="preserve"> В технических видах, спортсмены, закончившие соревнования и если они не стали призёрами в данном виде, </w:t>
      </w:r>
      <w:r w:rsidR="00A71FE5">
        <w:t>могут</w:t>
      </w:r>
      <w:r>
        <w:t xml:space="preserve"> покинуть соревновательную зону</w:t>
      </w:r>
      <w:r w:rsidR="00A71FE5">
        <w:t xml:space="preserve"> с разрешения рефери</w:t>
      </w:r>
      <w:r>
        <w:t>.</w:t>
      </w:r>
    </w:p>
    <w:p w14:paraId="0D271E19" w14:textId="77777777" w:rsidR="00B52913" w:rsidRPr="008F443D" w:rsidRDefault="00B52913" w:rsidP="00B52913">
      <w:pPr>
        <w:pStyle w:val="a4"/>
        <w:jc w:val="center"/>
      </w:pPr>
      <w:r w:rsidRPr="008F443D">
        <w:t>Порядок  проведения  соревнований:</w:t>
      </w:r>
    </w:p>
    <w:p w14:paraId="30BA569C" w14:textId="77777777" w:rsidR="00B52913" w:rsidRDefault="00B52913" w:rsidP="00B52913">
      <w:pPr>
        <w:pStyle w:val="a4"/>
      </w:pPr>
      <w:r w:rsidRPr="008F443D">
        <w:t xml:space="preserve">          Соревнования  в  беге  на  60 м.,  200м., 60м. с/б, проводятся  в  2  круга </w:t>
      </w:r>
      <w:proofErr w:type="gramStart"/>
      <w:r w:rsidRPr="008F443D">
        <w:t xml:space="preserve">( </w:t>
      </w:r>
      <w:proofErr w:type="gramEnd"/>
      <w:r w:rsidRPr="008F443D">
        <w:t xml:space="preserve">забеги и финал). В  финал  выходят  спортсмены  показавшие  лучшее  время  в  забегах. </w:t>
      </w:r>
      <w:r>
        <w:t>Если кол-во участников в беге на 60м</w:t>
      </w:r>
      <w:proofErr w:type="gramStart"/>
      <w:r>
        <w:t>.с</w:t>
      </w:r>
      <w:proofErr w:type="gramEnd"/>
      <w:r>
        <w:t>б меньше чем кол-во дорожек, то проводится сразу ФИНАЛ по времени забега.</w:t>
      </w:r>
    </w:p>
    <w:p w14:paraId="77997AFB" w14:textId="77777777" w:rsidR="00B52913" w:rsidRDefault="00B52913" w:rsidP="00B52913">
      <w:pPr>
        <w:pStyle w:val="a4"/>
      </w:pPr>
      <w:r>
        <w:t xml:space="preserve">В оставшихся видах беговой </w:t>
      </w:r>
      <w:r w:rsidRPr="008F443D">
        <w:t>пр</w:t>
      </w:r>
      <w:r>
        <w:t xml:space="preserve">ограммы проводятся  финальные </w:t>
      </w:r>
      <w:r w:rsidRPr="008F443D">
        <w:t>забеги</w:t>
      </w:r>
      <w:r>
        <w:t>.</w:t>
      </w:r>
    </w:p>
    <w:p w14:paraId="560FE6FE" w14:textId="77777777" w:rsidR="00B52913" w:rsidRDefault="00B52913" w:rsidP="00B52913">
      <w:pPr>
        <w:pStyle w:val="a4"/>
      </w:pPr>
      <w:r>
        <w:t xml:space="preserve">         В соревнованиях время фиксируется с использованием системы </w:t>
      </w:r>
      <w:proofErr w:type="spellStart"/>
      <w:r>
        <w:t>автохронометража</w:t>
      </w:r>
      <w:proofErr w:type="spellEnd"/>
      <w:r>
        <w:t>. В случае  сохранения</w:t>
      </w:r>
      <w:r w:rsidRPr="008F443D">
        <w:t xml:space="preserve"> равенства  результатов  претендующих  на  выход  в  финал  -  проводится  жеребьёвка.</w:t>
      </w:r>
    </w:p>
    <w:p w14:paraId="772524B8" w14:textId="66858C01" w:rsidR="00B52913" w:rsidRDefault="00B52913" w:rsidP="00B52913">
      <w:pPr>
        <w:pStyle w:val="a4"/>
      </w:pPr>
      <w:r>
        <w:t xml:space="preserve">                 Для  финала</w:t>
      </w:r>
      <w:r w:rsidRPr="008F443D">
        <w:t xml:space="preserve">  в  беге  на  200 метров  проводится  жеребьёвка  дорожек  </w:t>
      </w:r>
      <w:r>
        <w:t>4,5 дорожка</w:t>
      </w:r>
      <w:r w:rsidRPr="008F443D">
        <w:t xml:space="preserve"> для  2-х лучших  результатов, </w:t>
      </w:r>
      <w:r>
        <w:t>-</w:t>
      </w:r>
      <w:r w:rsidRPr="008F443D">
        <w:t xml:space="preserve"> </w:t>
      </w:r>
      <w:r>
        <w:t>3,6</w:t>
      </w:r>
      <w:r w:rsidRPr="008F443D">
        <w:t xml:space="preserve"> дорожка  для 3,4 результата</w:t>
      </w:r>
      <w:r>
        <w:t>, - 1,2 дорожка для 5,6 результатов.</w:t>
      </w:r>
    </w:p>
    <w:p w14:paraId="66FE93B6" w14:textId="77777777" w:rsidR="00B52913" w:rsidRDefault="00B52913" w:rsidP="00B52913">
      <w:pPr>
        <w:pStyle w:val="a4"/>
      </w:pPr>
      <w:r>
        <w:t xml:space="preserve">       </w:t>
      </w:r>
      <w:r w:rsidRPr="008F443D">
        <w:t xml:space="preserve"> В</w:t>
      </w:r>
      <w:r>
        <w:t xml:space="preserve"> соревнованиях в прыжке  в длину, в тройном прыжке и толкании ядра </w:t>
      </w:r>
      <w:r w:rsidRPr="008F443D">
        <w:t xml:space="preserve"> каждому участнику предоставляется по 3 попытки, а 8-ми лучшим ещё 3 дополнительные попытки.</w:t>
      </w:r>
    </w:p>
    <w:p w14:paraId="4F75AA79" w14:textId="77777777" w:rsidR="00B52913" w:rsidRDefault="00B52913" w:rsidP="00B52913">
      <w:pPr>
        <w:pStyle w:val="a4"/>
      </w:pPr>
      <w:r>
        <w:t xml:space="preserve">Бег 800м. -  старт по 6 -9 чел. с форой на 1 вираж. Бег 400м. – фора на 2 виража. </w:t>
      </w:r>
    </w:p>
    <w:p w14:paraId="7019B95F" w14:textId="77777777" w:rsidR="00B52913" w:rsidRDefault="00B52913" w:rsidP="007F12E2">
      <w:pPr>
        <w:pStyle w:val="a4"/>
        <w:jc w:val="center"/>
      </w:pPr>
      <w:r w:rsidRPr="008F443D">
        <w:t>Начальные  высоты  и  порядок  подъёма  высот: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527"/>
        <w:gridCol w:w="526"/>
        <w:gridCol w:w="528"/>
        <w:gridCol w:w="528"/>
        <w:gridCol w:w="529"/>
        <w:gridCol w:w="528"/>
        <w:gridCol w:w="528"/>
        <w:gridCol w:w="528"/>
        <w:gridCol w:w="528"/>
        <w:gridCol w:w="529"/>
        <w:gridCol w:w="532"/>
        <w:gridCol w:w="528"/>
        <w:gridCol w:w="528"/>
        <w:gridCol w:w="528"/>
        <w:gridCol w:w="529"/>
        <w:gridCol w:w="528"/>
        <w:gridCol w:w="528"/>
        <w:gridCol w:w="528"/>
        <w:gridCol w:w="529"/>
        <w:gridCol w:w="597"/>
      </w:tblGrid>
      <w:tr w:rsidR="00B52913" w:rsidRPr="009947AD" w14:paraId="274CFFC2" w14:textId="77777777" w:rsidTr="003407CC">
        <w:trPr>
          <w:trHeight w:val="27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5E9746A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высота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3C693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Ж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F85B47E" w14:textId="77777777" w:rsidR="00B52913" w:rsidRPr="004547D1" w:rsidRDefault="00B52913" w:rsidP="003407CC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A1D5E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55F97" w14:textId="77777777" w:rsidR="00B52913" w:rsidRPr="004547D1" w:rsidRDefault="00B52913" w:rsidP="003407CC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C60DF6C" w14:textId="77777777" w:rsidR="00B52913" w:rsidRPr="00995B2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5B21">
              <w:rPr>
                <w:sz w:val="16"/>
                <w:szCs w:val="16"/>
              </w:rPr>
              <w:t>1,50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81B96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5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70BCE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78CAE29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60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229F1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65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FF497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7303A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2720626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70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2BAEB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7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99E6B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79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F2891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41745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D8EAE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A07702A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82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6FBFC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+2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DCEA3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30</w:t>
            </w:r>
          </w:p>
        </w:tc>
      </w:tr>
      <w:tr w:rsidR="00B52913" w:rsidRPr="009947AD" w14:paraId="1F6B9BC6" w14:textId="77777777" w:rsidTr="003407CC">
        <w:trPr>
          <w:trHeight w:val="274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FC8653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9F79E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М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A5D3D97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0B7DA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9F28D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D8AC238" w14:textId="77777777" w:rsidR="00B52913" w:rsidRPr="00995B2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5B21">
              <w:rPr>
                <w:sz w:val="16"/>
                <w:szCs w:val="16"/>
              </w:rPr>
              <w:t>1,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9C49E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8DF5A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B6D6693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4D7EF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9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CF76A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C86A1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295C8B2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2,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13866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2,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D4B76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2,0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4E6BA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2,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7446F5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2,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31997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289A7F9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2,15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DC76F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+2</w:t>
            </w:r>
          </w:p>
        </w:tc>
        <w:tc>
          <w:tcPr>
            <w:tcW w:w="5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D8CE35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1,60</w:t>
            </w:r>
          </w:p>
        </w:tc>
      </w:tr>
      <w:tr w:rsidR="00B52913" w:rsidRPr="009947AD" w14:paraId="7F51854A" w14:textId="77777777" w:rsidTr="003407CC">
        <w:trPr>
          <w:trHeight w:val="274"/>
        </w:trPr>
        <w:tc>
          <w:tcPr>
            <w:tcW w:w="423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7E43D092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шест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5627C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Ж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5BFE2D4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D7FD6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DFDA5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5889907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38593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81EB0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78E07F4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3,2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3D017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3,3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2E1E3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3,5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0B214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2BCA9B1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3,6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6D207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3,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43182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3,8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C0F56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3,9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5182E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4,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D708E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4,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753DB3E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4,10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EA354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+5</w:t>
            </w:r>
          </w:p>
        </w:tc>
        <w:tc>
          <w:tcPr>
            <w:tcW w:w="5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9CA421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B52913" w:rsidRPr="009947AD" w14:paraId="45CAFC1E" w14:textId="77777777" w:rsidTr="003407CC">
        <w:trPr>
          <w:trHeight w:val="274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735906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B1FCE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М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2701FF1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62EED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313C9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6DAF01E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A9087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7EE1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55B770B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4,2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2E432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92E1B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4,4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A7069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E176B9A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4,6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7A560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4,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010B8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E2933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4,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F78DE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5,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CD9DA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5,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3FE6E1D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5,15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D33A48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+5</w:t>
            </w:r>
          </w:p>
        </w:tc>
        <w:tc>
          <w:tcPr>
            <w:tcW w:w="5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6FBDA3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4547D1">
              <w:rPr>
                <w:sz w:val="16"/>
                <w:szCs w:val="16"/>
              </w:rPr>
              <w:t>2,80</w:t>
            </w:r>
          </w:p>
        </w:tc>
      </w:tr>
      <w:tr w:rsidR="00B52913" w:rsidRPr="009947AD" w14:paraId="56BE7AD3" w14:textId="77777777" w:rsidTr="003407CC">
        <w:trPr>
          <w:trHeight w:val="274"/>
        </w:trPr>
        <w:tc>
          <w:tcPr>
            <w:tcW w:w="423" w:type="dxa"/>
            <w:tcBorders>
              <w:left w:val="single" w:sz="12" w:space="0" w:color="auto"/>
            </w:tcBorders>
            <w:vAlign w:val="center"/>
          </w:tcPr>
          <w:p w14:paraId="1736E5F0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14:paraId="301FF644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DBDBDB" w:themeFill="accent3" w:themeFillTint="66"/>
            <w:vAlign w:val="center"/>
          </w:tcPr>
          <w:p w14:paraId="55374C85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  <w:r w:rsidRPr="00B95B4E">
              <w:rPr>
                <w:sz w:val="18"/>
                <w:szCs w:val="18"/>
              </w:rPr>
              <w:t>3р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457F5E89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425A8DE7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BDBDB" w:themeFill="accent3" w:themeFillTint="66"/>
            <w:vAlign w:val="center"/>
          </w:tcPr>
          <w:p w14:paraId="2702B27B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  <w:r w:rsidRPr="00B95B4E">
              <w:rPr>
                <w:sz w:val="18"/>
                <w:szCs w:val="18"/>
              </w:rPr>
              <w:t>2р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2D85F12D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068212AF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DBDBDB" w:themeFill="accent3" w:themeFillTint="66"/>
            <w:vAlign w:val="center"/>
          </w:tcPr>
          <w:p w14:paraId="4713740D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  <w:r w:rsidRPr="00B95B4E">
              <w:rPr>
                <w:sz w:val="18"/>
                <w:szCs w:val="18"/>
              </w:rPr>
              <w:t>1р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50580491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BB41374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265B2EBF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DBDBDB" w:themeFill="accent3" w:themeFillTint="66"/>
            <w:vAlign w:val="center"/>
          </w:tcPr>
          <w:p w14:paraId="131D148E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B95B4E">
              <w:rPr>
                <w:sz w:val="18"/>
                <w:szCs w:val="18"/>
              </w:rPr>
              <w:t>кмс</w:t>
            </w:r>
            <w:proofErr w:type="spellEnd"/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5DAA43C8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67F73256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152EF8D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35BCB3B0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23463B02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DBDBDB" w:themeFill="accent3" w:themeFillTint="66"/>
            <w:vAlign w:val="center"/>
          </w:tcPr>
          <w:p w14:paraId="58528DEC" w14:textId="77777777" w:rsidR="00B52913" w:rsidRPr="00B95B4E" w:rsidRDefault="00B52913" w:rsidP="003407CC">
            <w:pPr>
              <w:pStyle w:val="a4"/>
              <w:jc w:val="center"/>
              <w:rPr>
                <w:sz w:val="18"/>
                <w:szCs w:val="18"/>
              </w:rPr>
            </w:pPr>
            <w:r w:rsidRPr="00B95B4E">
              <w:rPr>
                <w:sz w:val="18"/>
                <w:szCs w:val="18"/>
              </w:rPr>
              <w:t>мс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1B7A89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8D7E0" w14:textId="77777777" w:rsidR="00B52913" w:rsidRPr="004547D1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B52913" w:rsidRPr="009947AD" w14:paraId="1EC633DB" w14:textId="77777777" w:rsidTr="003407CC">
        <w:trPr>
          <w:trHeight w:val="262"/>
        </w:trPr>
        <w:tc>
          <w:tcPr>
            <w:tcW w:w="10460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D14F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При равенстве результатов за определение 1 места проводится  ПЕРЕПРЫЖКА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CA9AD" w14:textId="77777777" w:rsidR="00B52913" w:rsidRPr="005A4AD4" w:rsidRDefault="00B52913" w:rsidP="003407CC">
            <w:pPr>
              <w:pStyle w:val="a4"/>
              <w:jc w:val="center"/>
              <w:rPr>
                <w:sz w:val="12"/>
                <w:szCs w:val="12"/>
              </w:rPr>
            </w:pPr>
            <w:proofErr w:type="spellStart"/>
            <w:r w:rsidRPr="005A4AD4">
              <w:rPr>
                <w:sz w:val="12"/>
                <w:szCs w:val="12"/>
              </w:rPr>
              <w:t>мнгб</w:t>
            </w:r>
            <w:proofErr w:type="spellEnd"/>
          </w:p>
        </w:tc>
      </w:tr>
    </w:tbl>
    <w:p w14:paraId="37DD88F4" w14:textId="77777777" w:rsidR="007F12E2" w:rsidRPr="007F12E2" w:rsidRDefault="007F12E2">
      <w:pPr>
        <w:rPr>
          <w:sz w:val="4"/>
          <w:szCs w:val="4"/>
        </w:rPr>
      </w:pPr>
    </w:p>
    <w:tbl>
      <w:tblPr>
        <w:tblStyle w:val="a3"/>
        <w:tblW w:w="11057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990"/>
        <w:gridCol w:w="1297"/>
        <w:gridCol w:w="993"/>
        <w:gridCol w:w="1134"/>
        <w:gridCol w:w="850"/>
        <w:gridCol w:w="851"/>
        <w:gridCol w:w="1559"/>
        <w:gridCol w:w="850"/>
        <w:gridCol w:w="1560"/>
        <w:gridCol w:w="973"/>
      </w:tblGrid>
      <w:tr w:rsidR="00B52913" w:rsidRPr="009947AD" w14:paraId="49F8E025" w14:textId="77777777" w:rsidTr="007F12E2">
        <w:trPr>
          <w:trHeight w:val="262"/>
        </w:trPr>
        <w:tc>
          <w:tcPr>
            <w:tcW w:w="11057" w:type="dxa"/>
            <w:gridSpan w:val="10"/>
            <w:tcBorders>
              <w:top w:val="single" w:sz="12" w:space="0" w:color="auto"/>
            </w:tcBorders>
            <w:vAlign w:val="center"/>
          </w:tcPr>
          <w:p w14:paraId="34C02284" w14:textId="77777777" w:rsidR="00B52913" w:rsidRPr="009947AD" w:rsidRDefault="00B52913" w:rsidP="003407CC">
            <w:pPr>
              <w:pStyle w:val="a4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Параметры</w:t>
            </w:r>
            <w:r>
              <w:rPr>
                <w:sz w:val="16"/>
                <w:szCs w:val="16"/>
              </w:rPr>
              <w:t>;</w:t>
            </w:r>
            <w:r w:rsidRPr="009947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еса </w:t>
            </w:r>
            <w:r w:rsidRPr="009947AD">
              <w:rPr>
                <w:sz w:val="16"/>
                <w:szCs w:val="16"/>
              </w:rPr>
              <w:t xml:space="preserve">снарядов,  </w:t>
            </w:r>
            <w:r>
              <w:rPr>
                <w:sz w:val="16"/>
                <w:szCs w:val="16"/>
              </w:rPr>
              <w:t xml:space="preserve">расстановки и высоты </w:t>
            </w:r>
            <w:r w:rsidRPr="009947AD">
              <w:rPr>
                <w:sz w:val="16"/>
                <w:szCs w:val="16"/>
              </w:rPr>
              <w:t>барьеров</w:t>
            </w:r>
            <w:r>
              <w:rPr>
                <w:sz w:val="16"/>
                <w:szCs w:val="16"/>
              </w:rPr>
              <w:t>,</w:t>
            </w:r>
            <w:r w:rsidRPr="009947AD">
              <w:rPr>
                <w:sz w:val="16"/>
                <w:szCs w:val="16"/>
              </w:rPr>
              <w:t xml:space="preserve"> препятствий</w:t>
            </w:r>
            <w:r>
              <w:rPr>
                <w:sz w:val="16"/>
                <w:szCs w:val="16"/>
              </w:rPr>
              <w:t xml:space="preserve"> и расположения планки отталкивания до места приземления (3-ного  прыжка)</w:t>
            </w:r>
          </w:p>
        </w:tc>
      </w:tr>
      <w:tr w:rsidR="00B52913" w:rsidRPr="009947AD" w14:paraId="5E81C313" w14:textId="77777777" w:rsidTr="007F12E2">
        <w:trPr>
          <w:trHeight w:val="270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BBC23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ВИД</w:t>
            </w: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1C2D7C9C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Участники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81223BF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  <w:lang w:val="en-US"/>
              </w:rPr>
              <w:t>L</w:t>
            </w:r>
          </w:p>
          <w:p w14:paraId="0AF21D46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до 1-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559B377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  <w:lang w:val="en-US"/>
              </w:rPr>
              <w:t>H</w:t>
            </w:r>
          </w:p>
          <w:p w14:paraId="5D469613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барьера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8396E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  <w:lang w:val="en-US"/>
              </w:rPr>
              <w:t>L</w:t>
            </w:r>
          </w:p>
          <w:p w14:paraId="08C02BB2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межд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91385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ВИД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74EB693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Участник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1BEF667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  <w:lang w:val="en-US"/>
              </w:rPr>
              <w:t>L</w:t>
            </w:r>
          </w:p>
          <w:p w14:paraId="65FF8E74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до 1-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808EB75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  <w:lang w:val="en-US"/>
              </w:rPr>
              <w:t>H</w:t>
            </w:r>
          </w:p>
          <w:p w14:paraId="293DAFE3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</w:rPr>
              <w:t>барьера</w:t>
            </w:r>
          </w:p>
        </w:tc>
        <w:tc>
          <w:tcPr>
            <w:tcW w:w="9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915CC6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</w:rPr>
            </w:pPr>
            <w:r w:rsidRPr="009947AD">
              <w:rPr>
                <w:sz w:val="16"/>
                <w:szCs w:val="16"/>
                <w:lang w:val="en-US"/>
              </w:rPr>
              <w:t>L</w:t>
            </w:r>
          </w:p>
          <w:p w14:paraId="69A0F271" w14:textId="77777777" w:rsidR="00B52913" w:rsidRPr="009947AD" w:rsidRDefault="00B52913" w:rsidP="003407CC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9947AD">
              <w:rPr>
                <w:sz w:val="16"/>
                <w:szCs w:val="16"/>
              </w:rPr>
              <w:t>между</w:t>
            </w:r>
          </w:p>
        </w:tc>
      </w:tr>
      <w:tr w:rsidR="007F12E2" w:rsidRPr="009947AD" w14:paraId="3DE1B6FD" w14:textId="77777777" w:rsidTr="007F12E2">
        <w:trPr>
          <w:trHeight w:val="240"/>
        </w:trPr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04D8CB90" w14:textId="77777777" w:rsidR="000656C1" w:rsidRDefault="000656C1" w:rsidP="0083307A">
            <w:pPr>
              <w:pStyle w:val="a4"/>
              <w:jc w:val="center"/>
            </w:pPr>
          </w:p>
          <w:p w14:paraId="18D6E961" w14:textId="07C3FD4B" w:rsidR="000656C1" w:rsidRDefault="0083307A" w:rsidP="0083307A">
            <w:pPr>
              <w:pStyle w:val="a4"/>
              <w:jc w:val="center"/>
            </w:pPr>
            <w:r w:rsidRPr="002F2E15">
              <w:t xml:space="preserve">60м. </w:t>
            </w:r>
          </w:p>
          <w:p w14:paraId="33258A91" w14:textId="0C061853" w:rsidR="0083307A" w:rsidRPr="000656C1" w:rsidRDefault="0083307A" w:rsidP="000656C1">
            <w:pPr>
              <w:pStyle w:val="a4"/>
              <w:jc w:val="center"/>
            </w:pPr>
            <w:proofErr w:type="gramStart"/>
            <w:r w:rsidRPr="002F2E15">
              <w:t>с/б</w:t>
            </w:r>
            <w:proofErr w:type="gramEnd"/>
          </w:p>
        </w:tc>
        <w:tc>
          <w:tcPr>
            <w:tcW w:w="1297" w:type="dxa"/>
            <w:vAlign w:val="center"/>
          </w:tcPr>
          <w:p w14:paraId="4241AE46" w14:textId="56B51CE5" w:rsidR="0083307A" w:rsidRPr="0083307A" w:rsidRDefault="000656C1" w:rsidP="0083307A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Юноши </w:t>
            </w:r>
            <w:r w:rsidR="0083307A">
              <w:rPr>
                <w:sz w:val="16"/>
                <w:szCs w:val="16"/>
                <w:lang w:val="en-US"/>
              </w:rPr>
              <w:t>U-18</w:t>
            </w:r>
          </w:p>
        </w:tc>
        <w:tc>
          <w:tcPr>
            <w:tcW w:w="993" w:type="dxa"/>
            <w:vAlign w:val="center"/>
          </w:tcPr>
          <w:p w14:paraId="6CC785D9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13,72</w:t>
            </w:r>
          </w:p>
        </w:tc>
        <w:tc>
          <w:tcPr>
            <w:tcW w:w="1134" w:type="dxa"/>
            <w:vAlign w:val="center"/>
          </w:tcPr>
          <w:p w14:paraId="3D66CE8B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0,91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C0E75F3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9,14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41CFC1BF" w14:textId="77777777" w:rsidR="0083307A" w:rsidRPr="002F2E15" w:rsidRDefault="0083307A" w:rsidP="0083307A">
            <w:pPr>
              <w:pStyle w:val="a4"/>
              <w:jc w:val="center"/>
            </w:pPr>
            <w:r w:rsidRPr="002F2E15">
              <w:t xml:space="preserve">60м. </w:t>
            </w:r>
            <w:proofErr w:type="gramStart"/>
            <w:r w:rsidRPr="002F2E15">
              <w:t>с</w:t>
            </w:r>
            <w:r>
              <w:t>/</w:t>
            </w:r>
            <w:r w:rsidRPr="002F2E15">
              <w:t>б</w:t>
            </w:r>
            <w:proofErr w:type="gramEnd"/>
          </w:p>
        </w:tc>
        <w:tc>
          <w:tcPr>
            <w:tcW w:w="1559" w:type="dxa"/>
            <w:vAlign w:val="center"/>
          </w:tcPr>
          <w:p w14:paraId="5A488763" w14:textId="6960583F" w:rsidR="0083307A" w:rsidRPr="009947AD" w:rsidRDefault="000656C1" w:rsidP="0083307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в.      </w:t>
            </w:r>
            <w:r w:rsidR="0083307A">
              <w:rPr>
                <w:sz w:val="16"/>
                <w:szCs w:val="16"/>
                <w:lang w:val="en-US"/>
              </w:rPr>
              <w:t>U-18</w:t>
            </w:r>
          </w:p>
        </w:tc>
        <w:tc>
          <w:tcPr>
            <w:tcW w:w="850" w:type="dxa"/>
            <w:vAlign w:val="center"/>
          </w:tcPr>
          <w:p w14:paraId="2B7EDA5A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13,00</w:t>
            </w:r>
          </w:p>
        </w:tc>
        <w:tc>
          <w:tcPr>
            <w:tcW w:w="1560" w:type="dxa"/>
            <w:vAlign w:val="center"/>
          </w:tcPr>
          <w:p w14:paraId="3C8B6C10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0,762</w:t>
            </w:r>
          </w:p>
        </w:tc>
        <w:tc>
          <w:tcPr>
            <w:tcW w:w="973" w:type="dxa"/>
            <w:tcBorders>
              <w:right w:val="single" w:sz="12" w:space="0" w:color="auto"/>
            </w:tcBorders>
            <w:vAlign w:val="center"/>
          </w:tcPr>
          <w:p w14:paraId="4BBD7296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8,50</w:t>
            </w:r>
          </w:p>
        </w:tc>
      </w:tr>
      <w:tr w:rsidR="007F12E2" w:rsidRPr="009947AD" w14:paraId="03BCB03C" w14:textId="77777777" w:rsidTr="007F12E2">
        <w:trPr>
          <w:trHeight w:val="270"/>
        </w:trPr>
        <w:tc>
          <w:tcPr>
            <w:tcW w:w="990" w:type="dxa"/>
            <w:vMerge/>
            <w:tcBorders>
              <w:left w:val="single" w:sz="12" w:space="0" w:color="auto"/>
            </w:tcBorders>
            <w:vAlign w:val="center"/>
          </w:tcPr>
          <w:p w14:paraId="1735E13A" w14:textId="77777777" w:rsidR="0083307A" w:rsidRPr="009947AD" w:rsidRDefault="0083307A" w:rsidP="0083307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090E3555" w14:textId="5C2CA4FD" w:rsidR="0083307A" w:rsidRPr="0083307A" w:rsidRDefault="000656C1" w:rsidP="0083307A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Юноши </w:t>
            </w:r>
            <w:r w:rsidR="0083307A">
              <w:rPr>
                <w:sz w:val="16"/>
                <w:szCs w:val="16"/>
                <w:lang w:val="en-US"/>
              </w:rPr>
              <w:t>U-20</w:t>
            </w:r>
          </w:p>
        </w:tc>
        <w:tc>
          <w:tcPr>
            <w:tcW w:w="993" w:type="dxa"/>
            <w:vAlign w:val="center"/>
          </w:tcPr>
          <w:p w14:paraId="0120A765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13,72</w:t>
            </w:r>
          </w:p>
        </w:tc>
        <w:tc>
          <w:tcPr>
            <w:tcW w:w="1134" w:type="dxa"/>
            <w:vAlign w:val="center"/>
          </w:tcPr>
          <w:p w14:paraId="5CC272EE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0,99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ABFF8DE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9,14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1BB2AE0" w14:textId="77777777" w:rsidR="0083307A" w:rsidRPr="009947AD" w:rsidRDefault="0083307A" w:rsidP="0083307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689F21" w14:textId="6EBEA451" w:rsidR="0083307A" w:rsidRPr="009947AD" w:rsidRDefault="000656C1" w:rsidP="0083307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ен.     </w:t>
            </w:r>
            <w:r w:rsidR="0083307A">
              <w:rPr>
                <w:sz w:val="16"/>
                <w:szCs w:val="16"/>
                <w:lang w:val="en-US"/>
              </w:rPr>
              <w:t>U-20</w:t>
            </w:r>
          </w:p>
        </w:tc>
        <w:tc>
          <w:tcPr>
            <w:tcW w:w="850" w:type="dxa"/>
            <w:vAlign w:val="center"/>
          </w:tcPr>
          <w:p w14:paraId="5CAD80F7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13,00</w:t>
            </w:r>
          </w:p>
        </w:tc>
        <w:tc>
          <w:tcPr>
            <w:tcW w:w="1560" w:type="dxa"/>
            <w:vAlign w:val="center"/>
          </w:tcPr>
          <w:p w14:paraId="0739649E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0,838</w:t>
            </w:r>
          </w:p>
        </w:tc>
        <w:tc>
          <w:tcPr>
            <w:tcW w:w="973" w:type="dxa"/>
            <w:tcBorders>
              <w:right w:val="single" w:sz="12" w:space="0" w:color="auto"/>
            </w:tcBorders>
            <w:vAlign w:val="center"/>
          </w:tcPr>
          <w:p w14:paraId="3FD5AF8E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8,50</w:t>
            </w:r>
          </w:p>
        </w:tc>
      </w:tr>
      <w:tr w:rsidR="007F12E2" w:rsidRPr="009947AD" w14:paraId="698D4A22" w14:textId="77777777" w:rsidTr="007F12E2">
        <w:trPr>
          <w:trHeight w:val="270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19282" w14:textId="77777777" w:rsidR="0083307A" w:rsidRPr="009947AD" w:rsidRDefault="0083307A" w:rsidP="0083307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351E8594" w14:textId="3400F56B" w:rsidR="0083307A" w:rsidRPr="0083307A" w:rsidRDefault="000656C1" w:rsidP="0083307A">
            <w:pPr>
              <w:pStyle w:val="a4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Мужч</w:t>
            </w:r>
            <w:proofErr w:type="spellEnd"/>
            <w:r>
              <w:rPr>
                <w:sz w:val="16"/>
                <w:szCs w:val="16"/>
              </w:rPr>
              <w:t xml:space="preserve">.  </w:t>
            </w:r>
            <w:r w:rsidR="0083307A">
              <w:rPr>
                <w:sz w:val="16"/>
                <w:szCs w:val="16"/>
                <w:lang w:val="en-US"/>
              </w:rPr>
              <w:t>U-23. U+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EF75E72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13,7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2EF39E5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1,067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8CD10B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9,14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C7E72" w14:textId="77777777" w:rsidR="0083307A" w:rsidRPr="009947AD" w:rsidRDefault="0083307A" w:rsidP="0083307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ACBA106" w14:textId="6890F707" w:rsidR="0083307A" w:rsidRPr="009947AD" w:rsidRDefault="000656C1" w:rsidP="0083307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ен. </w:t>
            </w:r>
            <w:r w:rsidR="0083307A">
              <w:rPr>
                <w:sz w:val="16"/>
                <w:szCs w:val="16"/>
                <w:lang w:val="en-US"/>
              </w:rPr>
              <w:t>U-23</w:t>
            </w:r>
            <w:r>
              <w:rPr>
                <w:sz w:val="16"/>
                <w:szCs w:val="16"/>
              </w:rPr>
              <w:t>,</w:t>
            </w:r>
            <w:r w:rsidR="0083307A">
              <w:rPr>
                <w:sz w:val="16"/>
                <w:szCs w:val="16"/>
                <w:lang w:val="en-US"/>
              </w:rPr>
              <w:t>U+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0ED3334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13,0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6D22B6F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0,838</w:t>
            </w:r>
          </w:p>
        </w:tc>
        <w:tc>
          <w:tcPr>
            <w:tcW w:w="9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8F71F" w14:textId="77777777" w:rsidR="0083307A" w:rsidRPr="003D44F9" w:rsidRDefault="0083307A" w:rsidP="0083307A">
            <w:pPr>
              <w:pStyle w:val="a4"/>
              <w:jc w:val="center"/>
            </w:pPr>
            <w:r w:rsidRPr="003D44F9">
              <w:t>8,50</w:t>
            </w:r>
          </w:p>
        </w:tc>
      </w:tr>
      <w:tr w:rsidR="007F12E2" w:rsidRPr="009947AD" w14:paraId="643DC6AC" w14:textId="77777777" w:rsidTr="007F12E2">
        <w:trPr>
          <w:trHeight w:val="293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61ED70" w14:textId="77777777" w:rsidR="00B345E5" w:rsidRPr="003D44F9" w:rsidRDefault="00B345E5" w:rsidP="00B345E5">
            <w:pPr>
              <w:pStyle w:val="a4"/>
              <w:jc w:val="center"/>
            </w:pPr>
            <w:r w:rsidRPr="003D44F9">
              <w:t>0,914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EE1E5" w14:textId="77777777" w:rsidR="00B345E5" w:rsidRPr="009947AD" w:rsidRDefault="00B345E5" w:rsidP="00B345E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иоры 2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CB994" w14:textId="77777777" w:rsidR="00B345E5" w:rsidRPr="005A4AD4" w:rsidRDefault="00B345E5" w:rsidP="00B345E5">
            <w:pPr>
              <w:pStyle w:val="a4"/>
              <w:jc w:val="center"/>
              <w:rPr>
                <w:sz w:val="18"/>
                <w:szCs w:val="18"/>
              </w:rPr>
            </w:pPr>
            <w:r w:rsidRPr="005A4AD4">
              <w:rPr>
                <w:sz w:val="18"/>
                <w:szCs w:val="18"/>
              </w:rPr>
              <w:t xml:space="preserve">2000м. </w:t>
            </w:r>
            <w:proofErr w:type="spellStart"/>
            <w:proofErr w:type="gramStart"/>
            <w:r w:rsidRPr="005A4AD4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81CC2" w14:textId="77777777" w:rsidR="00B345E5" w:rsidRPr="000656C1" w:rsidRDefault="00B345E5" w:rsidP="00B345E5">
            <w:pPr>
              <w:pStyle w:val="a4"/>
              <w:jc w:val="center"/>
              <w:rPr>
                <w:color w:val="FFFFFF" w:themeColor="background1"/>
                <w:sz w:val="16"/>
                <w:szCs w:val="16"/>
              </w:rPr>
            </w:pPr>
            <w:r w:rsidRPr="000656C1">
              <w:rPr>
                <w:color w:val="FFFFFF" w:themeColor="background1"/>
                <w:sz w:val="16"/>
                <w:szCs w:val="16"/>
              </w:rPr>
              <w:t>Юниорки 2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42EF1" w14:textId="77777777" w:rsidR="00B345E5" w:rsidRPr="000656C1" w:rsidRDefault="00B345E5" w:rsidP="00B345E5">
            <w:pPr>
              <w:pStyle w:val="a4"/>
              <w:jc w:val="center"/>
              <w:rPr>
                <w:color w:val="FFFFFF" w:themeColor="background1"/>
              </w:rPr>
            </w:pPr>
            <w:r w:rsidRPr="000656C1">
              <w:rPr>
                <w:color w:val="FFFFFF" w:themeColor="background1"/>
              </w:rPr>
              <w:t>0,76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9C60C" w14:textId="77777777" w:rsidR="00B345E5" w:rsidRPr="003D44F9" w:rsidRDefault="00B345E5" w:rsidP="00B345E5">
            <w:pPr>
              <w:pStyle w:val="a4"/>
              <w:jc w:val="center"/>
            </w:pPr>
            <w:r w:rsidRPr="003D44F9">
              <w:t>7,26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42F5C74" w14:textId="2C047BB6" w:rsidR="00B345E5" w:rsidRPr="009947AD" w:rsidRDefault="00B345E5" w:rsidP="00B345E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жчины </w:t>
            </w:r>
            <w:r>
              <w:rPr>
                <w:sz w:val="16"/>
                <w:szCs w:val="16"/>
                <w:lang w:val="en-US"/>
              </w:rPr>
              <w:t>U-23. U+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77FA9A6A" w14:textId="77777777" w:rsidR="00B345E5" w:rsidRPr="002F2E15" w:rsidRDefault="00B345E5" w:rsidP="00B345E5">
            <w:pPr>
              <w:pStyle w:val="a4"/>
              <w:jc w:val="center"/>
            </w:pPr>
            <w:r w:rsidRPr="002F2E15">
              <w:t>ЯДР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402D143" w14:textId="771C9DD1" w:rsidR="00B345E5" w:rsidRPr="00DB746E" w:rsidRDefault="00B345E5" w:rsidP="00B345E5">
            <w:pPr>
              <w:pStyle w:val="a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Женщины. </w:t>
            </w:r>
            <w:r>
              <w:rPr>
                <w:sz w:val="16"/>
                <w:szCs w:val="16"/>
                <w:lang w:val="en-US"/>
              </w:rPr>
              <w:t>U-23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U+</w:t>
            </w:r>
          </w:p>
        </w:tc>
        <w:tc>
          <w:tcPr>
            <w:tcW w:w="9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2E1D0" w14:textId="77777777" w:rsidR="00B345E5" w:rsidRPr="003D44F9" w:rsidRDefault="00B345E5" w:rsidP="00B345E5">
            <w:pPr>
              <w:pStyle w:val="a4"/>
              <w:jc w:val="center"/>
            </w:pPr>
            <w:r w:rsidRPr="003D44F9">
              <w:t>4,000кг</w:t>
            </w:r>
          </w:p>
        </w:tc>
      </w:tr>
      <w:tr w:rsidR="007F12E2" w:rsidRPr="009947AD" w14:paraId="67AC7677" w14:textId="77777777" w:rsidTr="007F12E2">
        <w:trPr>
          <w:trHeight w:val="270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B93B8" w14:textId="77777777" w:rsidR="00B345E5" w:rsidRPr="003D44F9" w:rsidRDefault="00B345E5" w:rsidP="00B345E5">
            <w:pPr>
              <w:pStyle w:val="a4"/>
              <w:jc w:val="center"/>
            </w:pPr>
            <w:r w:rsidRPr="003D44F9">
              <w:t>13,00м.</w:t>
            </w: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3E5ECE83" w14:textId="77777777" w:rsidR="00B345E5" w:rsidRPr="009947AD" w:rsidRDefault="00B345E5" w:rsidP="00B345E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иоры 2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6255B2B" w14:textId="77777777" w:rsidR="00B345E5" w:rsidRPr="000656C1" w:rsidRDefault="00B345E5" w:rsidP="00B345E5">
            <w:pPr>
              <w:pStyle w:val="a4"/>
              <w:jc w:val="center"/>
              <w:rPr>
                <w:sz w:val="16"/>
                <w:szCs w:val="16"/>
              </w:rPr>
            </w:pPr>
            <w:r w:rsidRPr="000656C1">
              <w:rPr>
                <w:sz w:val="16"/>
                <w:szCs w:val="16"/>
              </w:rPr>
              <w:t>ТРОЙНО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22769D1" w14:textId="77777777" w:rsidR="00B345E5" w:rsidRPr="00855AC4" w:rsidRDefault="00B345E5" w:rsidP="00B345E5">
            <w:pPr>
              <w:pStyle w:val="a4"/>
              <w:rPr>
                <w:sz w:val="16"/>
                <w:szCs w:val="16"/>
              </w:rPr>
            </w:pPr>
            <w:r w:rsidRPr="00855AC4">
              <w:rPr>
                <w:sz w:val="16"/>
                <w:szCs w:val="16"/>
              </w:rPr>
              <w:t>Юниорки 23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37806" w14:textId="0EB7AFBC" w:rsidR="00B345E5" w:rsidRPr="003D44F9" w:rsidRDefault="00B345E5" w:rsidP="00B345E5">
            <w:pPr>
              <w:pStyle w:val="a4"/>
              <w:jc w:val="center"/>
            </w:pPr>
            <w:r w:rsidRPr="003D44F9">
              <w:t>11,0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EF07D2F" w14:textId="77777777" w:rsidR="00B345E5" w:rsidRPr="003D44F9" w:rsidRDefault="00B345E5" w:rsidP="00B345E5">
            <w:pPr>
              <w:pStyle w:val="a4"/>
              <w:jc w:val="center"/>
            </w:pPr>
            <w:r w:rsidRPr="003D44F9">
              <w:t>6,000</w:t>
            </w:r>
          </w:p>
        </w:tc>
        <w:tc>
          <w:tcPr>
            <w:tcW w:w="1559" w:type="dxa"/>
            <w:vAlign w:val="center"/>
          </w:tcPr>
          <w:p w14:paraId="0AFF496C" w14:textId="033AAF22" w:rsidR="00B345E5" w:rsidRPr="009947AD" w:rsidRDefault="00B345E5" w:rsidP="00B345E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иоры </w:t>
            </w:r>
            <w:r>
              <w:rPr>
                <w:sz w:val="16"/>
                <w:szCs w:val="16"/>
                <w:lang w:val="en-US"/>
              </w:rPr>
              <w:t>U-20</w:t>
            </w:r>
          </w:p>
        </w:tc>
        <w:tc>
          <w:tcPr>
            <w:tcW w:w="850" w:type="dxa"/>
            <w:vMerge/>
            <w:vAlign w:val="center"/>
          </w:tcPr>
          <w:p w14:paraId="7EB06370" w14:textId="77777777" w:rsidR="00B345E5" w:rsidRPr="009947AD" w:rsidRDefault="00B345E5" w:rsidP="00B345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FE3AA29" w14:textId="50272C9D" w:rsidR="00B345E5" w:rsidRPr="00DB746E" w:rsidRDefault="00B345E5" w:rsidP="00B345E5">
            <w:pPr>
              <w:pStyle w:val="a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Юниорки    </w:t>
            </w:r>
            <w:r>
              <w:rPr>
                <w:sz w:val="16"/>
                <w:szCs w:val="16"/>
                <w:lang w:val="en-US"/>
              </w:rPr>
              <w:t>U-20</w:t>
            </w:r>
          </w:p>
        </w:tc>
        <w:tc>
          <w:tcPr>
            <w:tcW w:w="973" w:type="dxa"/>
            <w:tcBorders>
              <w:right w:val="single" w:sz="12" w:space="0" w:color="auto"/>
            </w:tcBorders>
            <w:vAlign w:val="center"/>
          </w:tcPr>
          <w:p w14:paraId="6C03C514" w14:textId="77777777" w:rsidR="00B345E5" w:rsidRPr="003D44F9" w:rsidRDefault="00B345E5" w:rsidP="00B345E5">
            <w:pPr>
              <w:pStyle w:val="a4"/>
              <w:jc w:val="center"/>
            </w:pPr>
            <w:r w:rsidRPr="003D44F9">
              <w:t>4,000кг</w:t>
            </w:r>
          </w:p>
        </w:tc>
      </w:tr>
      <w:tr w:rsidR="007F12E2" w:rsidRPr="009947AD" w14:paraId="643C038C" w14:textId="77777777" w:rsidTr="007F12E2">
        <w:trPr>
          <w:trHeight w:val="270"/>
        </w:trPr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9AA24" w14:textId="77777777" w:rsidR="00B345E5" w:rsidRPr="009947AD" w:rsidRDefault="00B345E5" w:rsidP="00B345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B110B08" w14:textId="77777777" w:rsidR="00B345E5" w:rsidRPr="009947AD" w:rsidRDefault="00B345E5" w:rsidP="00B345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7E11795" w14:textId="77777777" w:rsidR="00B345E5" w:rsidRPr="009947AD" w:rsidRDefault="00B345E5" w:rsidP="00B345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1529BA0" w14:textId="77777777" w:rsidR="00B345E5" w:rsidRPr="009947AD" w:rsidRDefault="00B345E5" w:rsidP="00B345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292391" w14:textId="77777777" w:rsidR="00B345E5" w:rsidRPr="009947AD" w:rsidRDefault="00B345E5" w:rsidP="00B345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62E5E" w14:textId="77777777" w:rsidR="00B345E5" w:rsidRPr="003D44F9" w:rsidRDefault="00B345E5" w:rsidP="00B345E5">
            <w:pPr>
              <w:pStyle w:val="a4"/>
              <w:jc w:val="center"/>
            </w:pPr>
            <w:r w:rsidRPr="003D44F9">
              <w:t>5,0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16DAAEF" w14:textId="76F5BDD1" w:rsidR="00B345E5" w:rsidRPr="009947AD" w:rsidRDefault="00B345E5" w:rsidP="00B345E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  <w:lang w:val="en-US"/>
              </w:rPr>
              <w:t>U-18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7743640B" w14:textId="77777777" w:rsidR="00B345E5" w:rsidRPr="009947AD" w:rsidRDefault="00B345E5" w:rsidP="00B345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F61F64D" w14:textId="7F623F20" w:rsidR="00B345E5" w:rsidRPr="00DB746E" w:rsidRDefault="00B345E5" w:rsidP="00B345E5">
            <w:pPr>
              <w:pStyle w:val="a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Девушки     </w:t>
            </w:r>
            <w:r>
              <w:rPr>
                <w:sz w:val="16"/>
                <w:szCs w:val="16"/>
                <w:lang w:val="en-US"/>
              </w:rPr>
              <w:t>U-18</w:t>
            </w:r>
          </w:p>
        </w:tc>
        <w:tc>
          <w:tcPr>
            <w:tcW w:w="9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32CF00" w14:textId="77777777" w:rsidR="00B345E5" w:rsidRPr="003D44F9" w:rsidRDefault="00B345E5" w:rsidP="00B345E5">
            <w:pPr>
              <w:pStyle w:val="a4"/>
              <w:jc w:val="center"/>
            </w:pPr>
            <w:r w:rsidRPr="003D44F9">
              <w:t>3,000кг</w:t>
            </w:r>
          </w:p>
        </w:tc>
      </w:tr>
    </w:tbl>
    <w:p w14:paraId="6D60F5D0" w14:textId="33BBA4CE" w:rsidR="00B52913" w:rsidRPr="00522765" w:rsidRDefault="00B52913" w:rsidP="00B52913">
      <w:pPr>
        <w:pStyle w:val="a4"/>
      </w:pPr>
      <w:r>
        <w:t xml:space="preserve">           </w:t>
      </w:r>
      <w:r w:rsidRPr="00522765">
        <w:t>ЦЕРЕМОНИАЛЫ. Победители  соревнований  награждаются  медалями</w:t>
      </w:r>
      <w:proofErr w:type="gramStart"/>
      <w:r w:rsidRPr="00522765">
        <w:t xml:space="preserve"> ,</w:t>
      </w:r>
      <w:proofErr w:type="gramEnd"/>
      <w:r w:rsidRPr="00522765">
        <w:t xml:space="preserve"> дипломами  и кубками  согласно положения  о проведении  соревнований на 202</w:t>
      </w:r>
      <w:r w:rsidR="008638CA">
        <w:t>3</w:t>
      </w:r>
      <w:r w:rsidRPr="00522765">
        <w:t xml:space="preserve"> г., призеры - медалями и дипломами. </w:t>
      </w:r>
    </w:p>
    <w:p w14:paraId="3BC3123E" w14:textId="77777777" w:rsidR="00B52913" w:rsidRDefault="00B52913" w:rsidP="00B52913">
      <w:pPr>
        <w:pStyle w:val="a4"/>
      </w:pPr>
      <w:r>
        <w:t xml:space="preserve">Тренеры победителей  награждаются дипломами. </w:t>
      </w:r>
    </w:p>
    <w:p w14:paraId="078409B6" w14:textId="26C7D1A4" w:rsidR="00EC73C4" w:rsidRDefault="00B52913" w:rsidP="0083307A">
      <w:pPr>
        <w:pStyle w:val="a4"/>
      </w:pPr>
      <w:r w:rsidRPr="008F443D">
        <w:t>Победители  и  призёры  соревнований  обязаны  в  течени</w:t>
      </w:r>
      <w:proofErr w:type="gramStart"/>
      <w:r w:rsidRPr="008F443D">
        <w:t>и</w:t>
      </w:r>
      <w:proofErr w:type="gramEnd"/>
      <w:r w:rsidRPr="008F443D">
        <w:t xml:space="preserve">  10  минут  после  объявления  результатов  я</w:t>
      </w:r>
      <w:r>
        <w:t xml:space="preserve">виться в группу  награждения для протокола и за 10мин до церемонии награждения, согласно расписания.    </w:t>
      </w:r>
    </w:p>
    <w:sectPr w:rsidR="00EC73C4" w:rsidSect="00B52913">
      <w:pgSz w:w="11906" w:h="16838"/>
      <w:pgMar w:top="238" w:right="454" w:bottom="24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3"/>
    <w:rsid w:val="00033050"/>
    <w:rsid w:val="00050654"/>
    <w:rsid w:val="000656C1"/>
    <w:rsid w:val="000E4FD5"/>
    <w:rsid w:val="001940FC"/>
    <w:rsid w:val="002001E0"/>
    <w:rsid w:val="002632E6"/>
    <w:rsid w:val="00290D73"/>
    <w:rsid w:val="00310A80"/>
    <w:rsid w:val="003677BC"/>
    <w:rsid w:val="0040249D"/>
    <w:rsid w:val="004202A9"/>
    <w:rsid w:val="004C4B51"/>
    <w:rsid w:val="005521EF"/>
    <w:rsid w:val="005821FA"/>
    <w:rsid w:val="005C4717"/>
    <w:rsid w:val="007021AF"/>
    <w:rsid w:val="00772B86"/>
    <w:rsid w:val="007777A6"/>
    <w:rsid w:val="0079795D"/>
    <w:rsid w:val="007B42F4"/>
    <w:rsid w:val="007D6315"/>
    <w:rsid w:val="007F12E2"/>
    <w:rsid w:val="0083307A"/>
    <w:rsid w:val="008638CA"/>
    <w:rsid w:val="008F364E"/>
    <w:rsid w:val="00924A61"/>
    <w:rsid w:val="00986B09"/>
    <w:rsid w:val="00A71FE5"/>
    <w:rsid w:val="00A76AC6"/>
    <w:rsid w:val="00B345E5"/>
    <w:rsid w:val="00B52913"/>
    <w:rsid w:val="00BB08E9"/>
    <w:rsid w:val="00C51CCA"/>
    <w:rsid w:val="00CB39E9"/>
    <w:rsid w:val="00CD2E60"/>
    <w:rsid w:val="00DF5775"/>
    <w:rsid w:val="00EC73C4"/>
    <w:rsid w:val="00F1286C"/>
    <w:rsid w:val="00FC665B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C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29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2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7725-65FA-4AC3-B118-66D69A6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wlett-Packard Company</cp:lastModifiedBy>
  <cp:revision>2</cp:revision>
  <cp:lastPrinted>2023-01-29T14:56:00Z</cp:lastPrinted>
  <dcterms:created xsi:type="dcterms:W3CDTF">2023-01-29T17:28:00Z</dcterms:created>
  <dcterms:modified xsi:type="dcterms:W3CDTF">2023-01-29T17:28:00Z</dcterms:modified>
</cp:coreProperties>
</file>